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03" w:rsidRPr="00611B8C" w:rsidRDefault="009C1E03" w:rsidP="009C1E03">
      <w:pPr>
        <w:ind w:left="6372"/>
        <w:jc w:val="both"/>
        <w:rPr>
          <w:sz w:val="27"/>
          <w:szCs w:val="27"/>
        </w:rPr>
      </w:pPr>
      <w:bookmarkStart w:id="0" w:name="_GoBack"/>
      <w:bookmarkEnd w:id="0"/>
      <w:r w:rsidRPr="00611B8C">
        <w:rPr>
          <w:sz w:val="27"/>
          <w:szCs w:val="27"/>
        </w:rPr>
        <w:t>УТВЕРЖДАЮ</w:t>
      </w:r>
    </w:p>
    <w:p w:rsidR="009C1E03" w:rsidRPr="00611B8C" w:rsidRDefault="009C1E03" w:rsidP="009C1E03">
      <w:pPr>
        <w:ind w:left="6372"/>
        <w:rPr>
          <w:sz w:val="27"/>
          <w:szCs w:val="27"/>
        </w:rPr>
      </w:pPr>
      <w:r w:rsidRPr="00611B8C">
        <w:rPr>
          <w:sz w:val="27"/>
          <w:szCs w:val="27"/>
        </w:rPr>
        <w:t xml:space="preserve">Руководитель управления </w:t>
      </w:r>
    </w:p>
    <w:p w:rsidR="009C1E03" w:rsidRPr="00611B8C" w:rsidRDefault="009C1E03" w:rsidP="009C1E03">
      <w:pPr>
        <w:ind w:left="6372"/>
        <w:rPr>
          <w:sz w:val="27"/>
          <w:szCs w:val="27"/>
        </w:rPr>
      </w:pPr>
      <w:r w:rsidRPr="00611B8C">
        <w:rPr>
          <w:sz w:val="27"/>
          <w:szCs w:val="27"/>
        </w:rPr>
        <w:t xml:space="preserve">учета и реализации </w:t>
      </w:r>
    </w:p>
    <w:p w:rsidR="009C1E03" w:rsidRPr="00611B8C" w:rsidRDefault="009C1E03" w:rsidP="009C1E03">
      <w:pPr>
        <w:ind w:left="6372"/>
        <w:rPr>
          <w:sz w:val="27"/>
          <w:szCs w:val="27"/>
        </w:rPr>
      </w:pPr>
      <w:r w:rsidRPr="00611B8C">
        <w:rPr>
          <w:sz w:val="27"/>
          <w:szCs w:val="27"/>
        </w:rPr>
        <w:t>жилищной политики</w:t>
      </w:r>
    </w:p>
    <w:p w:rsidR="009C1E03" w:rsidRPr="00611B8C" w:rsidRDefault="009C1E03" w:rsidP="009C1E03">
      <w:pPr>
        <w:ind w:left="6372"/>
        <w:rPr>
          <w:sz w:val="27"/>
          <w:szCs w:val="27"/>
        </w:rPr>
      </w:pPr>
      <w:r w:rsidRPr="00611B8C">
        <w:rPr>
          <w:sz w:val="27"/>
          <w:szCs w:val="27"/>
        </w:rPr>
        <w:t>_____________ Г.Н. Власенко</w:t>
      </w:r>
    </w:p>
    <w:p w:rsidR="009C1E03" w:rsidRPr="00611B8C" w:rsidRDefault="009C1E03" w:rsidP="009C1E03">
      <w:pPr>
        <w:ind w:left="6372"/>
        <w:rPr>
          <w:sz w:val="27"/>
          <w:szCs w:val="27"/>
        </w:rPr>
      </w:pPr>
      <w:r w:rsidRPr="00611B8C">
        <w:rPr>
          <w:sz w:val="27"/>
          <w:szCs w:val="27"/>
        </w:rPr>
        <w:t>«____»_______________ 201</w:t>
      </w:r>
      <w:r w:rsidR="003C22C3" w:rsidRPr="00611B8C">
        <w:rPr>
          <w:sz w:val="27"/>
          <w:szCs w:val="27"/>
        </w:rPr>
        <w:t>6</w:t>
      </w:r>
      <w:r w:rsidRPr="00611B8C">
        <w:rPr>
          <w:sz w:val="27"/>
          <w:szCs w:val="27"/>
        </w:rPr>
        <w:t xml:space="preserve"> </w:t>
      </w:r>
    </w:p>
    <w:p w:rsidR="003C7546" w:rsidRPr="00611B8C" w:rsidRDefault="003C7546" w:rsidP="009C1E03">
      <w:pPr>
        <w:jc w:val="center"/>
        <w:rPr>
          <w:sz w:val="27"/>
          <w:szCs w:val="27"/>
        </w:rPr>
      </w:pPr>
    </w:p>
    <w:p w:rsidR="0002027E" w:rsidRDefault="0002027E" w:rsidP="00E672DA">
      <w:pPr>
        <w:jc w:val="center"/>
        <w:rPr>
          <w:b/>
          <w:sz w:val="27"/>
          <w:szCs w:val="27"/>
        </w:rPr>
      </w:pPr>
    </w:p>
    <w:p w:rsidR="001C2101" w:rsidRPr="00611B8C" w:rsidRDefault="009C1E03" w:rsidP="00E672DA">
      <w:pPr>
        <w:jc w:val="center"/>
        <w:rPr>
          <w:b/>
          <w:sz w:val="27"/>
          <w:szCs w:val="27"/>
        </w:rPr>
      </w:pPr>
      <w:r w:rsidRPr="00611B8C">
        <w:rPr>
          <w:b/>
          <w:sz w:val="27"/>
          <w:szCs w:val="27"/>
        </w:rPr>
        <w:t xml:space="preserve">План </w:t>
      </w:r>
    </w:p>
    <w:p w:rsidR="00E672DA" w:rsidRPr="00611B8C" w:rsidRDefault="00091B42" w:rsidP="00E672DA">
      <w:pPr>
        <w:jc w:val="center"/>
        <w:rPr>
          <w:b/>
          <w:sz w:val="27"/>
          <w:szCs w:val="27"/>
        </w:rPr>
      </w:pPr>
      <w:r w:rsidRPr="00611B8C">
        <w:rPr>
          <w:b/>
          <w:sz w:val="27"/>
          <w:szCs w:val="27"/>
        </w:rPr>
        <w:t>п</w:t>
      </w:r>
      <w:r w:rsidR="00287DC6" w:rsidRPr="00611B8C">
        <w:rPr>
          <w:b/>
          <w:sz w:val="27"/>
          <w:szCs w:val="27"/>
        </w:rPr>
        <w:t xml:space="preserve">ротиводействия коррупции </w:t>
      </w:r>
      <w:r w:rsidR="00E672DA" w:rsidRPr="00611B8C">
        <w:rPr>
          <w:b/>
          <w:sz w:val="27"/>
          <w:szCs w:val="27"/>
        </w:rPr>
        <w:t xml:space="preserve">в управления учета </w:t>
      </w:r>
    </w:p>
    <w:p w:rsidR="009C1E03" w:rsidRPr="00611B8C" w:rsidRDefault="00E672DA" w:rsidP="00E672DA">
      <w:pPr>
        <w:jc w:val="center"/>
        <w:rPr>
          <w:b/>
          <w:sz w:val="27"/>
          <w:szCs w:val="27"/>
        </w:rPr>
      </w:pPr>
      <w:r w:rsidRPr="00611B8C">
        <w:rPr>
          <w:b/>
          <w:sz w:val="27"/>
          <w:szCs w:val="27"/>
        </w:rPr>
        <w:t>и реализации жилищной политики на 2016 год</w:t>
      </w:r>
    </w:p>
    <w:p w:rsidR="00AF7487" w:rsidRPr="00611B8C" w:rsidRDefault="00AF7487" w:rsidP="00E672DA">
      <w:pPr>
        <w:jc w:val="center"/>
        <w:rPr>
          <w:b/>
          <w:sz w:val="27"/>
          <w:szCs w:val="27"/>
        </w:rPr>
      </w:pPr>
      <w:r w:rsidRPr="00611B8C">
        <w:rPr>
          <w:b/>
          <w:sz w:val="27"/>
          <w:szCs w:val="27"/>
        </w:rPr>
        <w:t>(редакция 29.04.2016)</w:t>
      </w:r>
    </w:p>
    <w:p w:rsidR="009C1E03" w:rsidRPr="00611B8C" w:rsidRDefault="009C1E03" w:rsidP="009C1E03">
      <w:pPr>
        <w:jc w:val="center"/>
        <w:rPr>
          <w:sz w:val="27"/>
          <w:szCs w:val="27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419"/>
        <w:gridCol w:w="2137"/>
        <w:gridCol w:w="2473"/>
      </w:tblGrid>
      <w:tr w:rsidR="009C1E03" w:rsidRPr="00611B8C" w:rsidTr="00886065">
        <w:tc>
          <w:tcPr>
            <w:tcW w:w="851" w:type="dxa"/>
          </w:tcPr>
          <w:p w:rsidR="009C1E03" w:rsidRPr="00611B8C" w:rsidRDefault="009C1E0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№</w:t>
            </w:r>
          </w:p>
          <w:p w:rsidR="009C1E03" w:rsidRPr="00611B8C" w:rsidRDefault="009C1E0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\</w:t>
            </w:r>
            <w:proofErr w:type="gramStart"/>
            <w:r w:rsidRPr="00611B8C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5419" w:type="dxa"/>
          </w:tcPr>
          <w:p w:rsidR="009C1E03" w:rsidRPr="00611B8C" w:rsidRDefault="009C1E0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ероприятия</w:t>
            </w:r>
          </w:p>
        </w:tc>
        <w:tc>
          <w:tcPr>
            <w:tcW w:w="2137" w:type="dxa"/>
          </w:tcPr>
          <w:p w:rsidR="009C1E03" w:rsidRPr="00611B8C" w:rsidRDefault="009C1E0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Исполнители</w:t>
            </w:r>
          </w:p>
        </w:tc>
        <w:tc>
          <w:tcPr>
            <w:tcW w:w="2473" w:type="dxa"/>
          </w:tcPr>
          <w:p w:rsidR="009C1E03" w:rsidRPr="00611B8C" w:rsidRDefault="009C1E0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Срок </w:t>
            </w:r>
          </w:p>
          <w:p w:rsidR="009C1E03" w:rsidRPr="00611B8C" w:rsidRDefault="009C1E0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исполнения </w:t>
            </w:r>
          </w:p>
        </w:tc>
      </w:tr>
      <w:tr w:rsidR="00D5089A" w:rsidRPr="00611B8C" w:rsidTr="00886065">
        <w:trPr>
          <w:trHeight w:val="1390"/>
        </w:trPr>
        <w:tc>
          <w:tcPr>
            <w:tcW w:w="851" w:type="dxa"/>
          </w:tcPr>
          <w:p w:rsidR="00D5089A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</w:t>
            </w:r>
            <w:r w:rsidR="00D5089A" w:rsidRPr="00611B8C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419" w:type="dxa"/>
          </w:tcPr>
          <w:p w:rsidR="00D5089A" w:rsidRPr="00611B8C" w:rsidRDefault="00091B42" w:rsidP="00407DC4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азначение лиц, ответственных за работу по противодействию коррупции</w:t>
            </w:r>
            <w:r w:rsidR="00A06880" w:rsidRPr="00611B8C">
              <w:rPr>
                <w:sz w:val="27"/>
                <w:szCs w:val="27"/>
              </w:rPr>
              <w:t xml:space="preserve"> в управлении учета и реализации жилищной политики (далее – управление)</w:t>
            </w:r>
          </w:p>
        </w:tc>
        <w:tc>
          <w:tcPr>
            <w:tcW w:w="2137" w:type="dxa"/>
          </w:tcPr>
          <w:p w:rsidR="00D5089A" w:rsidRPr="00611B8C" w:rsidRDefault="00091B42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Ответственные:</w:t>
            </w:r>
          </w:p>
          <w:p w:rsidR="00091B42" w:rsidRPr="00611B8C" w:rsidRDefault="00091B42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091B42" w:rsidRPr="00611B8C" w:rsidRDefault="00CE78FB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</w:tcPr>
          <w:p w:rsidR="00D5089A" w:rsidRPr="00611B8C" w:rsidRDefault="00FA191B" w:rsidP="00287DC6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до 01.03.2016</w:t>
            </w:r>
          </w:p>
        </w:tc>
      </w:tr>
      <w:tr w:rsidR="00FA191B" w:rsidRPr="00611B8C" w:rsidTr="00E364B4">
        <w:trPr>
          <w:trHeight w:val="1390"/>
        </w:trPr>
        <w:tc>
          <w:tcPr>
            <w:tcW w:w="851" w:type="dxa"/>
          </w:tcPr>
          <w:p w:rsidR="00FA191B" w:rsidRPr="00611B8C" w:rsidRDefault="00FA191B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5419" w:type="dxa"/>
          </w:tcPr>
          <w:p w:rsidR="00FA191B" w:rsidRPr="00611B8C" w:rsidRDefault="00FA191B" w:rsidP="00E672DA">
            <w:pPr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Размещение плана противодействия ко</w:t>
            </w:r>
            <w:r w:rsidRPr="00611B8C">
              <w:rPr>
                <w:sz w:val="27"/>
                <w:szCs w:val="27"/>
              </w:rPr>
              <w:t>р</w:t>
            </w:r>
            <w:r w:rsidRPr="00611B8C">
              <w:rPr>
                <w:sz w:val="27"/>
                <w:szCs w:val="27"/>
              </w:rPr>
              <w:t xml:space="preserve">рупции </w:t>
            </w:r>
            <w:r w:rsidR="00E672DA" w:rsidRPr="00611B8C">
              <w:rPr>
                <w:sz w:val="27"/>
                <w:szCs w:val="27"/>
              </w:rPr>
              <w:t xml:space="preserve">в </w:t>
            </w:r>
            <w:r w:rsidRPr="00611B8C">
              <w:rPr>
                <w:sz w:val="27"/>
                <w:szCs w:val="27"/>
              </w:rPr>
              <w:t>управлени</w:t>
            </w:r>
            <w:r w:rsidR="00E672DA"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 xml:space="preserve"> на 2016 год (далее – План</w:t>
            </w:r>
            <w:r w:rsidR="00542AE1" w:rsidRPr="00611B8C">
              <w:rPr>
                <w:sz w:val="27"/>
                <w:szCs w:val="27"/>
              </w:rPr>
              <w:t xml:space="preserve"> на 2016 год</w:t>
            </w:r>
            <w:r w:rsidRPr="00611B8C">
              <w:rPr>
                <w:sz w:val="27"/>
                <w:szCs w:val="27"/>
              </w:rPr>
              <w:t>) в соответствующих ра</w:t>
            </w:r>
            <w:r w:rsidRPr="00611B8C">
              <w:rPr>
                <w:sz w:val="27"/>
                <w:szCs w:val="27"/>
              </w:rPr>
              <w:t>з</w:t>
            </w:r>
            <w:r w:rsidRPr="00611B8C">
              <w:rPr>
                <w:sz w:val="27"/>
                <w:szCs w:val="27"/>
              </w:rPr>
              <w:t>делах/подразделах официального сайта а</w:t>
            </w:r>
            <w:r w:rsidRPr="00611B8C">
              <w:rPr>
                <w:sz w:val="27"/>
                <w:szCs w:val="27"/>
              </w:rPr>
              <w:t>д</w:t>
            </w:r>
            <w:r w:rsidRPr="00611B8C">
              <w:rPr>
                <w:sz w:val="27"/>
                <w:szCs w:val="27"/>
              </w:rPr>
              <w:t>министрации города</w:t>
            </w:r>
          </w:p>
        </w:tc>
        <w:tc>
          <w:tcPr>
            <w:tcW w:w="2137" w:type="dxa"/>
          </w:tcPr>
          <w:p w:rsidR="00FA191B" w:rsidRPr="00611B8C" w:rsidRDefault="00FA191B" w:rsidP="00FA191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FA191B" w:rsidRPr="00611B8C" w:rsidRDefault="00FA191B" w:rsidP="00FA191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</w:tcPr>
          <w:p w:rsidR="00FA191B" w:rsidRPr="00611B8C" w:rsidRDefault="00FA191B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до 04.03.2016</w:t>
            </w:r>
          </w:p>
        </w:tc>
      </w:tr>
      <w:tr w:rsidR="00FA191B" w:rsidRPr="00611B8C" w:rsidTr="00E364B4">
        <w:trPr>
          <w:trHeight w:val="1390"/>
        </w:trPr>
        <w:tc>
          <w:tcPr>
            <w:tcW w:w="851" w:type="dxa"/>
          </w:tcPr>
          <w:p w:rsidR="00FA191B" w:rsidRPr="00611B8C" w:rsidRDefault="00FA191B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3. </w:t>
            </w:r>
          </w:p>
        </w:tc>
        <w:tc>
          <w:tcPr>
            <w:tcW w:w="5419" w:type="dxa"/>
          </w:tcPr>
          <w:p w:rsidR="00FA191B" w:rsidRPr="00611B8C" w:rsidRDefault="00FA191B" w:rsidP="00FA191B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Организация изучения Плана противоде</w:t>
            </w:r>
            <w:r w:rsidRPr="00611B8C">
              <w:rPr>
                <w:sz w:val="27"/>
                <w:szCs w:val="27"/>
              </w:rPr>
              <w:t>й</w:t>
            </w:r>
            <w:r w:rsidRPr="00611B8C">
              <w:rPr>
                <w:sz w:val="27"/>
                <w:szCs w:val="27"/>
              </w:rPr>
              <w:t>ствия коррупции в администрации города Красноярска на 2016 год, утвержденного распоряжением администрации города от 12.02.2016 № 23-орг, Плана</w:t>
            </w:r>
            <w:r w:rsidR="00542AE1" w:rsidRPr="00611B8C">
              <w:rPr>
                <w:sz w:val="27"/>
                <w:szCs w:val="27"/>
              </w:rPr>
              <w:t xml:space="preserve"> на 2016 год</w:t>
            </w:r>
            <w:r w:rsidRPr="00611B8C">
              <w:rPr>
                <w:sz w:val="27"/>
                <w:szCs w:val="27"/>
              </w:rPr>
              <w:t xml:space="preserve"> м</w:t>
            </w:r>
            <w:r w:rsidRPr="00611B8C">
              <w:rPr>
                <w:sz w:val="27"/>
                <w:szCs w:val="27"/>
              </w:rPr>
              <w:t>у</w:t>
            </w:r>
            <w:r w:rsidRPr="00611B8C">
              <w:rPr>
                <w:sz w:val="27"/>
                <w:szCs w:val="27"/>
              </w:rPr>
              <w:t>ниципальными служащими управления</w:t>
            </w:r>
          </w:p>
        </w:tc>
        <w:tc>
          <w:tcPr>
            <w:tcW w:w="2137" w:type="dxa"/>
          </w:tcPr>
          <w:p w:rsidR="00FA191B" w:rsidRPr="00611B8C" w:rsidRDefault="00FA191B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FA191B" w:rsidRPr="00611B8C" w:rsidRDefault="00FA191B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</w:tcPr>
          <w:p w:rsidR="00FA191B" w:rsidRPr="00611B8C" w:rsidRDefault="00FA191B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до 05.03.2016</w:t>
            </w:r>
          </w:p>
        </w:tc>
      </w:tr>
      <w:tr w:rsidR="00091B42" w:rsidRPr="00611B8C" w:rsidTr="001C2101">
        <w:trPr>
          <w:trHeight w:val="1072"/>
        </w:trPr>
        <w:tc>
          <w:tcPr>
            <w:tcW w:w="851" w:type="dxa"/>
          </w:tcPr>
          <w:p w:rsidR="00091B42" w:rsidRPr="00611B8C" w:rsidRDefault="00FA191B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4</w:t>
            </w:r>
            <w:r w:rsidR="00091B42" w:rsidRPr="00611B8C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419" w:type="dxa"/>
          </w:tcPr>
          <w:p w:rsidR="00FA191B" w:rsidRPr="00611B8C" w:rsidRDefault="00FA191B" w:rsidP="00091B42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несение изменений в П</w:t>
            </w:r>
            <w:r w:rsidR="00091B42" w:rsidRPr="00611B8C">
              <w:rPr>
                <w:sz w:val="27"/>
                <w:szCs w:val="27"/>
              </w:rPr>
              <w:t>лан</w:t>
            </w:r>
            <w:r w:rsidRPr="00611B8C">
              <w:rPr>
                <w:sz w:val="27"/>
                <w:szCs w:val="27"/>
              </w:rPr>
              <w:t xml:space="preserve"> </w:t>
            </w:r>
            <w:r w:rsidR="00542AE1" w:rsidRPr="00611B8C">
              <w:rPr>
                <w:sz w:val="27"/>
                <w:szCs w:val="27"/>
              </w:rPr>
              <w:t xml:space="preserve">на 2016 год </w:t>
            </w:r>
            <w:r w:rsidRPr="00611B8C">
              <w:rPr>
                <w:sz w:val="27"/>
                <w:szCs w:val="27"/>
              </w:rPr>
              <w:t>по мере изменения действующего законод</w:t>
            </w:r>
            <w:r w:rsidRPr="00611B8C">
              <w:rPr>
                <w:sz w:val="27"/>
                <w:szCs w:val="27"/>
              </w:rPr>
              <w:t>а</w:t>
            </w:r>
            <w:r w:rsidRPr="00611B8C">
              <w:rPr>
                <w:sz w:val="27"/>
                <w:szCs w:val="27"/>
              </w:rPr>
              <w:t>тельства о противодействии кор</w:t>
            </w:r>
            <w:r w:rsidR="001C2101" w:rsidRPr="00611B8C">
              <w:rPr>
                <w:sz w:val="27"/>
                <w:szCs w:val="27"/>
              </w:rPr>
              <w:t>рупци</w:t>
            </w:r>
            <w:r w:rsidR="006A4258" w:rsidRPr="00611B8C">
              <w:rPr>
                <w:sz w:val="27"/>
                <w:szCs w:val="27"/>
              </w:rPr>
              <w:t>и</w:t>
            </w:r>
          </w:p>
        </w:tc>
        <w:tc>
          <w:tcPr>
            <w:tcW w:w="2137" w:type="dxa"/>
          </w:tcPr>
          <w:p w:rsidR="00091B42" w:rsidRPr="00611B8C" w:rsidRDefault="00091B42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</w:tc>
        <w:tc>
          <w:tcPr>
            <w:tcW w:w="2473" w:type="dxa"/>
          </w:tcPr>
          <w:p w:rsidR="00091B42" w:rsidRPr="00611B8C" w:rsidRDefault="00091B42" w:rsidP="001C2101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</w:tc>
      </w:tr>
      <w:tr w:rsidR="00091B42" w:rsidRPr="00611B8C" w:rsidTr="00D52DA9">
        <w:trPr>
          <w:trHeight w:val="1390"/>
        </w:trPr>
        <w:tc>
          <w:tcPr>
            <w:tcW w:w="851" w:type="dxa"/>
          </w:tcPr>
          <w:p w:rsidR="00091B42" w:rsidRPr="00310B6F" w:rsidRDefault="00542AE1" w:rsidP="00D52DA9">
            <w:pPr>
              <w:jc w:val="center"/>
              <w:rPr>
                <w:sz w:val="27"/>
                <w:szCs w:val="27"/>
              </w:rPr>
            </w:pPr>
            <w:r w:rsidRPr="00310B6F">
              <w:rPr>
                <w:sz w:val="27"/>
                <w:szCs w:val="27"/>
              </w:rPr>
              <w:t>5</w:t>
            </w:r>
            <w:r w:rsidR="00091B42" w:rsidRPr="00310B6F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419" w:type="dxa"/>
          </w:tcPr>
          <w:p w:rsidR="00FA191B" w:rsidRPr="00310B6F" w:rsidRDefault="00091B42" w:rsidP="00611B8C">
            <w:pPr>
              <w:jc w:val="both"/>
              <w:rPr>
                <w:sz w:val="27"/>
                <w:szCs w:val="27"/>
              </w:rPr>
            </w:pPr>
            <w:proofErr w:type="gramStart"/>
            <w:r w:rsidRPr="00310B6F">
              <w:rPr>
                <w:sz w:val="27"/>
                <w:szCs w:val="27"/>
              </w:rPr>
              <w:t>Рассмотрение вопросов исполнения закон</w:t>
            </w:r>
            <w:r w:rsidRPr="00310B6F">
              <w:rPr>
                <w:sz w:val="27"/>
                <w:szCs w:val="27"/>
              </w:rPr>
              <w:t>о</w:t>
            </w:r>
            <w:r w:rsidRPr="00310B6F">
              <w:rPr>
                <w:sz w:val="27"/>
                <w:szCs w:val="27"/>
              </w:rPr>
              <w:t>дательства о противодействии корруп</w:t>
            </w:r>
            <w:r w:rsidR="00542AE1" w:rsidRPr="00310B6F">
              <w:rPr>
                <w:sz w:val="27"/>
                <w:szCs w:val="27"/>
              </w:rPr>
              <w:t>ции, П</w:t>
            </w:r>
            <w:r w:rsidRPr="00310B6F">
              <w:rPr>
                <w:sz w:val="27"/>
                <w:szCs w:val="27"/>
              </w:rPr>
              <w:t>лан</w:t>
            </w:r>
            <w:r w:rsidR="00542AE1" w:rsidRPr="00310B6F">
              <w:rPr>
                <w:sz w:val="27"/>
                <w:szCs w:val="27"/>
              </w:rPr>
              <w:t>а на 2016 год</w:t>
            </w:r>
            <w:r w:rsidRPr="00310B6F">
              <w:rPr>
                <w:sz w:val="27"/>
                <w:szCs w:val="27"/>
              </w:rPr>
              <w:t xml:space="preserve"> </w:t>
            </w:r>
            <w:r w:rsidR="00542AE1" w:rsidRPr="00310B6F">
              <w:rPr>
                <w:sz w:val="27"/>
                <w:szCs w:val="27"/>
              </w:rPr>
              <w:t xml:space="preserve">на </w:t>
            </w:r>
            <w:r w:rsidR="00A06880" w:rsidRPr="00310B6F">
              <w:rPr>
                <w:sz w:val="27"/>
                <w:szCs w:val="27"/>
              </w:rPr>
              <w:t>аппаратных</w:t>
            </w:r>
            <w:r w:rsidRPr="00310B6F">
              <w:rPr>
                <w:sz w:val="27"/>
                <w:szCs w:val="27"/>
              </w:rPr>
              <w:t xml:space="preserve"> совещан</w:t>
            </w:r>
            <w:r w:rsidRPr="00310B6F">
              <w:rPr>
                <w:sz w:val="27"/>
                <w:szCs w:val="27"/>
              </w:rPr>
              <w:t>и</w:t>
            </w:r>
            <w:r w:rsidRPr="00310B6F">
              <w:rPr>
                <w:sz w:val="27"/>
                <w:szCs w:val="27"/>
              </w:rPr>
              <w:t>ях в управлении</w:t>
            </w:r>
            <w:r w:rsidR="006A4258" w:rsidRPr="00310B6F">
              <w:rPr>
                <w:sz w:val="27"/>
                <w:szCs w:val="27"/>
              </w:rPr>
              <w:t>, в том числе</w:t>
            </w:r>
            <w:r w:rsidR="008F749E">
              <w:rPr>
                <w:sz w:val="27"/>
                <w:szCs w:val="27"/>
              </w:rPr>
              <w:t>:</w:t>
            </w:r>
            <w:r w:rsidR="006A4258" w:rsidRPr="00310B6F">
              <w:rPr>
                <w:sz w:val="27"/>
                <w:szCs w:val="27"/>
              </w:rPr>
              <w:t xml:space="preserve"> разъяснение муниципальным служащим</w:t>
            </w:r>
            <w:r w:rsidR="00B4277B" w:rsidRPr="00310B6F">
              <w:rPr>
                <w:sz w:val="27"/>
                <w:szCs w:val="27"/>
              </w:rPr>
              <w:t xml:space="preserve"> норм </w:t>
            </w:r>
            <w:proofErr w:type="spellStart"/>
            <w:r w:rsidR="00B4277B" w:rsidRPr="00310B6F">
              <w:rPr>
                <w:sz w:val="27"/>
                <w:szCs w:val="27"/>
              </w:rPr>
              <w:t>законод</w:t>
            </w:r>
            <w:r w:rsidR="00B4277B" w:rsidRPr="00310B6F">
              <w:rPr>
                <w:sz w:val="27"/>
                <w:szCs w:val="27"/>
              </w:rPr>
              <w:t>а</w:t>
            </w:r>
            <w:r w:rsidR="00B4277B" w:rsidRPr="00310B6F">
              <w:rPr>
                <w:sz w:val="27"/>
                <w:szCs w:val="27"/>
              </w:rPr>
              <w:t>телсьтва</w:t>
            </w:r>
            <w:proofErr w:type="spellEnd"/>
            <w:r w:rsidR="00B4277B" w:rsidRPr="00310B6F">
              <w:rPr>
                <w:sz w:val="27"/>
                <w:szCs w:val="27"/>
              </w:rPr>
              <w:t xml:space="preserve"> в </w:t>
            </w:r>
            <w:r w:rsidR="00611B8C" w:rsidRPr="00310B6F">
              <w:rPr>
                <w:sz w:val="27"/>
                <w:szCs w:val="27"/>
              </w:rPr>
              <w:t xml:space="preserve">данной </w:t>
            </w:r>
            <w:r w:rsidR="00B4277B" w:rsidRPr="00310B6F">
              <w:rPr>
                <w:sz w:val="27"/>
                <w:szCs w:val="27"/>
              </w:rPr>
              <w:t>сфере (предоставление сведений о доходах и расходах, предотвр</w:t>
            </w:r>
            <w:r w:rsidR="00B4277B" w:rsidRPr="00310B6F">
              <w:rPr>
                <w:sz w:val="27"/>
                <w:szCs w:val="27"/>
              </w:rPr>
              <w:t>а</w:t>
            </w:r>
            <w:r w:rsidR="00B4277B" w:rsidRPr="00310B6F">
              <w:rPr>
                <w:sz w:val="27"/>
                <w:szCs w:val="27"/>
              </w:rPr>
              <w:t xml:space="preserve">щение конфликта интересов и пр.), </w:t>
            </w:r>
            <w:r w:rsidR="006A4258" w:rsidRPr="00310B6F">
              <w:rPr>
                <w:sz w:val="27"/>
                <w:szCs w:val="27"/>
              </w:rPr>
              <w:t>обсу</w:t>
            </w:r>
            <w:r w:rsidR="006A4258" w:rsidRPr="00310B6F">
              <w:rPr>
                <w:sz w:val="27"/>
                <w:szCs w:val="27"/>
              </w:rPr>
              <w:t>ж</w:t>
            </w:r>
            <w:r w:rsidR="006A4258" w:rsidRPr="00310B6F">
              <w:rPr>
                <w:sz w:val="27"/>
                <w:szCs w:val="27"/>
              </w:rPr>
              <w:t>дение спорных ситуаций</w:t>
            </w:r>
            <w:r w:rsidR="00B4277B" w:rsidRPr="00310B6F">
              <w:rPr>
                <w:sz w:val="27"/>
                <w:szCs w:val="27"/>
              </w:rPr>
              <w:t>, в целях предо</w:t>
            </w:r>
            <w:r w:rsidR="00B4277B" w:rsidRPr="00310B6F">
              <w:rPr>
                <w:sz w:val="27"/>
                <w:szCs w:val="27"/>
              </w:rPr>
              <w:t>т</w:t>
            </w:r>
            <w:r w:rsidR="00B4277B" w:rsidRPr="00310B6F">
              <w:rPr>
                <w:sz w:val="27"/>
                <w:szCs w:val="27"/>
              </w:rPr>
              <w:t>вращения коррупционных проявлений в управлении (планируемый результат - о</w:t>
            </w:r>
            <w:r w:rsidR="00B4277B" w:rsidRPr="00310B6F">
              <w:rPr>
                <w:sz w:val="27"/>
                <w:szCs w:val="27"/>
              </w:rPr>
              <w:t>т</w:t>
            </w:r>
            <w:r w:rsidR="00B4277B" w:rsidRPr="00310B6F">
              <w:rPr>
                <w:sz w:val="27"/>
                <w:szCs w:val="27"/>
              </w:rPr>
              <w:t>сутствие коррупционных правон</w:t>
            </w:r>
            <w:r w:rsidR="00611B8C" w:rsidRPr="00310B6F">
              <w:rPr>
                <w:sz w:val="27"/>
                <w:szCs w:val="27"/>
              </w:rPr>
              <w:t>арушений в управлении в 2016 году)</w:t>
            </w:r>
            <w:r w:rsidR="006A4258" w:rsidRPr="00310B6F">
              <w:rPr>
                <w:sz w:val="27"/>
                <w:szCs w:val="27"/>
              </w:rPr>
              <w:t xml:space="preserve"> </w:t>
            </w:r>
            <w:proofErr w:type="gramEnd"/>
          </w:p>
        </w:tc>
        <w:tc>
          <w:tcPr>
            <w:tcW w:w="2137" w:type="dxa"/>
          </w:tcPr>
          <w:p w:rsidR="00091B42" w:rsidRPr="00310B6F" w:rsidRDefault="00091B42" w:rsidP="00D52DA9">
            <w:pPr>
              <w:jc w:val="center"/>
              <w:rPr>
                <w:sz w:val="27"/>
                <w:szCs w:val="27"/>
              </w:rPr>
            </w:pPr>
            <w:r w:rsidRPr="00310B6F">
              <w:rPr>
                <w:sz w:val="27"/>
                <w:szCs w:val="27"/>
              </w:rPr>
              <w:t>Власенко Г.Н.</w:t>
            </w:r>
          </w:p>
          <w:p w:rsidR="00091B42" w:rsidRPr="00310B6F" w:rsidRDefault="00091B42" w:rsidP="00D52DA9">
            <w:pPr>
              <w:jc w:val="center"/>
              <w:rPr>
                <w:sz w:val="27"/>
                <w:szCs w:val="27"/>
              </w:rPr>
            </w:pPr>
            <w:r w:rsidRPr="00310B6F">
              <w:rPr>
                <w:sz w:val="27"/>
                <w:szCs w:val="27"/>
              </w:rPr>
              <w:t>Попов А.В.</w:t>
            </w:r>
          </w:p>
          <w:p w:rsidR="00091B42" w:rsidRPr="00310B6F" w:rsidRDefault="00287DC6" w:rsidP="00D52DA9">
            <w:pPr>
              <w:jc w:val="center"/>
              <w:rPr>
                <w:sz w:val="27"/>
                <w:szCs w:val="27"/>
              </w:rPr>
            </w:pPr>
            <w:r w:rsidRPr="00310B6F">
              <w:rPr>
                <w:sz w:val="27"/>
                <w:szCs w:val="27"/>
              </w:rPr>
              <w:t>Мадудова Н.А.</w:t>
            </w:r>
          </w:p>
          <w:p w:rsidR="006A4258" w:rsidRPr="00310B6F" w:rsidRDefault="006A4258" w:rsidP="00D52D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091B42" w:rsidRPr="00611B8C" w:rsidRDefault="00091B42" w:rsidP="00D52DA9">
            <w:pPr>
              <w:jc w:val="center"/>
              <w:rPr>
                <w:sz w:val="27"/>
                <w:szCs w:val="27"/>
              </w:rPr>
            </w:pPr>
            <w:r w:rsidRPr="00310B6F">
              <w:rPr>
                <w:sz w:val="27"/>
                <w:szCs w:val="27"/>
              </w:rPr>
              <w:t>ежеквартально</w:t>
            </w:r>
          </w:p>
        </w:tc>
      </w:tr>
      <w:tr w:rsidR="00091B42" w:rsidRPr="00611B8C" w:rsidTr="00DB6779">
        <w:trPr>
          <w:trHeight w:val="1048"/>
        </w:trPr>
        <w:tc>
          <w:tcPr>
            <w:tcW w:w="851" w:type="dxa"/>
          </w:tcPr>
          <w:p w:rsidR="00091B42" w:rsidRPr="00611B8C" w:rsidRDefault="00542AE1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6</w:t>
            </w:r>
            <w:r w:rsidR="00091B42" w:rsidRPr="00611B8C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419" w:type="dxa"/>
          </w:tcPr>
          <w:p w:rsidR="00542AE1" w:rsidRPr="00611B8C" w:rsidRDefault="00091B42" w:rsidP="00310B6F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дведение итогов</w:t>
            </w:r>
            <w:r w:rsidR="00310B6F">
              <w:rPr>
                <w:sz w:val="27"/>
                <w:szCs w:val="27"/>
              </w:rPr>
              <w:t xml:space="preserve"> (контроль)</w:t>
            </w:r>
            <w:r w:rsidRPr="00611B8C">
              <w:rPr>
                <w:sz w:val="27"/>
                <w:szCs w:val="27"/>
              </w:rPr>
              <w:t xml:space="preserve"> выполнения </w:t>
            </w:r>
            <w:r w:rsidR="00542AE1" w:rsidRPr="00611B8C">
              <w:rPr>
                <w:sz w:val="27"/>
                <w:szCs w:val="27"/>
              </w:rPr>
              <w:t xml:space="preserve">в управлении </w:t>
            </w:r>
            <w:r w:rsidRPr="00611B8C">
              <w:rPr>
                <w:sz w:val="27"/>
                <w:szCs w:val="27"/>
              </w:rPr>
              <w:t xml:space="preserve">мероприятий, предусмотренных </w:t>
            </w:r>
            <w:r w:rsidR="00542AE1" w:rsidRPr="00611B8C">
              <w:rPr>
                <w:sz w:val="27"/>
                <w:szCs w:val="27"/>
              </w:rPr>
              <w:t>Пла</w:t>
            </w:r>
            <w:r w:rsidR="00310B6F">
              <w:rPr>
                <w:sz w:val="27"/>
                <w:szCs w:val="27"/>
              </w:rPr>
              <w:t>ном на 2016 год.</w:t>
            </w:r>
          </w:p>
        </w:tc>
        <w:tc>
          <w:tcPr>
            <w:tcW w:w="2137" w:type="dxa"/>
          </w:tcPr>
          <w:p w:rsidR="00310B6F" w:rsidRDefault="00310B6F" w:rsidP="00D52D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сенко Г.Н.</w:t>
            </w:r>
          </w:p>
          <w:p w:rsidR="00091B42" w:rsidRPr="00611B8C" w:rsidRDefault="00091B42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091B42" w:rsidRPr="00611B8C" w:rsidRDefault="00091B42" w:rsidP="00D52D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091B42" w:rsidRPr="00611B8C" w:rsidRDefault="00091B42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ежеквартально</w:t>
            </w:r>
          </w:p>
        </w:tc>
      </w:tr>
      <w:tr w:rsidR="00091B42" w:rsidRPr="00611B8C" w:rsidTr="007B2444">
        <w:trPr>
          <w:trHeight w:val="692"/>
        </w:trPr>
        <w:tc>
          <w:tcPr>
            <w:tcW w:w="851" w:type="dxa"/>
          </w:tcPr>
          <w:p w:rsidR="00091B42" w:rsidRPr="00611B8C" w:rsidRDefault="00542AE1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>7</w:t>
            </w:r>
            <w:r w:rsidR="00091B42" w:rsidRPr="00611B8C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419" w:type="dxa"/>
          </w:tcPr>
          <w:p w:rsidR="00091B42" w:rsidRPr="00611B8C" w:rsidRDefault="00091B42" w:rsidP="00A06880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Соблюдение муниципальными служащими </w:t>
            </w:r>
            <w:r w:rsidR="00A06880" w:rsidRPr="00611B8C">
              <w:rPr>
                <w:sz w:val="27"/>
                <w:szCs w:val="27"/>
              </w:rPr>
              <w:t xml:space="preserve">управления </w:t>
            </w:r>
            <w:r w:rsidRPr="00611B8C">
              <w:rPr>
                <w:sz w:val="27"/>
                <w:szCs w:val="27"/>
              </w:rPr>
              <w:t>«Положения об управлении уч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>та и реализации жилищной политики», утвержденного распоряжением администр</w:t>
            </w:r>
            <w:r w:rsidRPr="00611B8C">
              <w:rPr>
                <w:sz w:val="27"/>
                <w:szCs w:val="27"/>
              </w:rPr>
              <w:t>а</w:t>
            </w:r>
            <w:r w:rsidRPr="00611B8C">
              <w:rPr>
                <w:sz w:val="27"/>
                <w:szCs w:val="27"/>
              </w:rPr>
              <w:t>ции горо</w:t>
            </w:r>
            <w:r w:rsidR="00A06880" w:rsidRPr="00611B8C">
              <w:rPr>
                <w:sz w:val="27"/>
                <w:szCs w:val="27"/>
              </w:rPr>
              <w:t xml:space="preserve">да от 08.02.2011 № 15-р </w:t>
            </w:r>
            <w:r w:rsidRPr="00611B8C">
              <w:rPr>
                <w:sz w:val="27"/>
                <w:szCs w:val="27"/>
              </w:rPr>
              <w:t xml:space="preserve">и иных правовых актов города, регламентирующих исполнение управлением </w:t>
            </w:r>
            <w:r w:rsidR="00A06880" w:rsidRPr="00611B8C">
              <w:rPr>
                <w:sz w:val="27"/>
                <w:szCs w:val="27"/>
              </w:rPr>
              <w:t xml:space="preserve">своих </w:t>
            </w:r>
            <w:r w:rsidRPr="00611B8C">
              <w:rPr>
                <w:sz w:val="27"/>
                <w:szCs w:val="27"/>
              </w:rPr>
              <w:t>функ</w:t>
            </w:r>
            <w:r w:rsidR="00A06880" w:rsidRPr="00611B8C">
              <w:rPr>
                <w:sz w:val="27"/>
                <w:szCs w:val="27"/>
              </w:rPr>
              <w:t>ций</w:t>
            </w:r>
            <w:r w:rsidR="0068601C" w:rsidRPr="00611B8C">
              <w:rPr>
                <w:sz w:val="27"/>
                <w:szCs w:val="27"/>
              </w:rPr>
              <w:t>, а также устанавливающих обязанности мун</w:t>
            </w:r>
            <w:r w:rsidR="0068601C" w:rsidRPr="00611B8C">
              <w:rPr>
                <w:sz w:val="27"/>
                <w:szCs w:val="27"/>
              </w:rPr>
              <w:t>и</w:t>
            </w:r>
            <w:r w:rsidR="0068601C" w:rsidRPr="00611B8C">
              <w:rPr>
                <w:sz w:val="27"/>
                <w:szCs w:val="27"/>
              </w:rPr>
              <w:t>ципальных служащих администрации гор</w:t>
            </w:r>
            <w:r w:rsidR="0068601C" w:rsidRPr="00611B8C">
              <w:rPr>
                <w:sz w:val="27"/>
                <w:szCs w:val="27"/>
              </w:rPr>
              <w:t>о</w:t>
            </w:r>
            <w:r w:rsidR="0068601C" w:rsidRPr="00611B8C">
              <w:rPr>
                <w:sz w:val="27"/>
                <w:szCs w:val="27"/>
              </w:rPr>
              <w:t>да в сфере противодействия коррупц</w:t>
            </w:r>
            <w:r w:rsidR="00A06880" w:rsidRPr="00611B8C">
              <w:rPr>
                <w:sz w:val="27"/>
                <w:szCs w:val="27"/>
              </w:rPr>
              <w:t>ии</w:t>
            </w:r>
          </w:p>
        </w:tc>
        <w:tc>
          <w:tcPr>
            <w:tcW w:w="2137" w:type="dxa"/>
          </w:tcPr>
          <w:p w:rsidR="00091B42" w:rsidRPr="00611B8C" w:rsidRDefault="00091B42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муниципальные служащие управления </w:t>
            </w:r>
          </w:p>
        </w:tc>
        <w:tc>
          <w:tcPr>
            <w:tcW w:w="2473" w:type="dxa"/>
          </w:tcPr>
          <w:p w:rsidR="00091B42" w:rsidRPr="00611B8C" w:rsidRDefault="00D52DA9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</w:tc>
      </w:tr>
      <w:tr w:rsidR="009C1E03" w:rsidRPr="00611B8C" w:rsidTr="00886065">
        <w:trPr>
          <w:trHeight w:val="1275"/>
        </w:trPr>
        <w:tc>
          <w:tcPr>
            <w:tcW w:w="851" w:type="dxa"/>
          </w:tcPr>
          <w:p w:rsidR="009C1E03" w:rsidRPr="00611B8C" w:rsidRDefault="00542AE1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8</w:t>
            </w:r>
            <w:r w:rsidR="009C1E03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542AE1" w:rsidRPr="00611B8C" w:rsidRDefault="003F5D16" w:rsidP="00D52DA9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Рассмотрение поступающих в управление обращений граждан</w:t>
            </w:r>
            <w:r w:rsidR="00542AE1" w:rsidRPr="00611B8C">
              <w:rPr>
                <w:sz w:val="27"/>
                <w:szCs w:val="27"/>
              </w:rPr>
              <w:t xml:space="preserve"> и организаций</w:t>
            </w:r>
            <w:r w:rsidRPr="00611B8C">
              <w:rPr>
                <w:sz w:val="27"/>
                <w:szCs w:val="27"/>
              </w:rPr>
              <w:t xml:space="preserve"> в стр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гом соответствии с требованиями Федерал</w:t>
            </w:r>
            <w:r w:rsidRPr="00611B8C">
              <w:rPr>
                <w:sz w:val="27"/>
                <w:szCs w:val="27"/>
              </w:rPr>
              <w:t>ь</w:t>
            </w:r>
            <w:r w:rsidRPr="00611B8C">
              <w:rPr>
                <w:sz w:val="27"/>
                <w:szCs w:val="27"/>
              </w:rPr>
              <w:t>ного закона от 02.05.2006 № 59-ФЗ «О п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 xml:space="preserve">рядке рассмотрения обращений граждан Российской Федерации» и </w:t>
            </w:r>
            <w:r w:rsidR="00D52DA9" w:rsidRPr="00611B8C">
              <w:rPr>
                <w:sz w:val="27"/>
                <w:szCs w:val="27"/>
              </w:rPr>
              <w:t xml:space="preserve">анализ данных обращений на предмет наличия </w:t>
            </w:r>
            <w:r w:rsidRPr="00611B8C">
              <w:rPr>
                <w:sz w:val="27"/>
                <w:szCs w:val="27"/>
              </w:rPr>
              <w:t xml:space="preserve">информации о признаках коррупции в </w:t>
            </w:r>
            <w:r w:rsidR="00D52DA9" w:rsidRPr="00611B8C">
              <w:rPr>
                <w:sz w:val="27"/>
                <w:szCs w:val="27"/>
              </w:rPr>
              <w:t>управлении</w:t>
            </w:r>
            <w:r w:rsidR="009C1E03" w:rsidRPr="00611B8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37" w:type="dxa"/>
          </w:tcPr>
          <w:p w:rsidR="009C1E03" w:rsidRPr="00611B8C" w:rsidRDefault="003F5D16" w:rsidP="00A37E30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униципальные служащие управления</w:t>
            </w:r>
          </w:p>
        </w:tc>
        <w:tc>
          <w:tcPr>
            <w:tcW w:w="2473" w:type="dxa"/>
          </w:tcPr>
          <w:p w:rsidR="003F5D16" w:rsidRPr="00611B8C" w:rsidRDefault="00D52DA9" w:rsidP="00A33F96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  <w:r w:rsidR="003F5D16" w:rsidRPr="00611B8C">
              <w:rPr>
                <w:sz w:val="27"/>
                <w:szCs w:val="27"/>
              </w:rPr>
              <w:t xml:space="preserve"> </w:t>
            </w:r>
          </w:p>
          <w:p w:rsidR="009C1E03" w:rsidRPr="00611B8C" w:rsidRDefault="003F5D16" w:rsidP="00A33F96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(по мере поступл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>ния обращений)</w:t>
            </w:r>
            <w:r w:rsidR="00A33F96" w:rsidRPr="00611B8C">
              <w:rPr>
                <w:sz w:val="27"/>
                <w:szCs w:val="27"/>
              </w:rPr>
              <w:t xml:space="preserve"> </w:t>
            </w:r>
          </w:p>
        </w:tc>
      </w:tr>
      <w:tr w:rsidR="00886065" w:rsidRPr="00611B8C" w:rsidTr="00407DC4">
        <w:trPr>
          <w:trHeight w:val="983"/>
        </w:trPr>
        <w:tc>
          <w:tcPr>
            <w:tcW w:w="851" w:type="dxa"/>
          </w:tcPr>
          <w:p w:rsidR="00886065" w:rsidRPr="00611B8C" w:rsidRDefault="003C22C3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9</w:t>
            </w:r>
            <w:r w:rsidR="00886065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2A52C3" w:rsidRPr="00611B8C" w:rsidRDefault="00886065" w:rsidP="00305565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Размещение информации о</w:t>
            </w:r>
            <w:r w:rsidR="00DB30E3" w:rsidRPr="00611B8C">
              <w:rPr>
                <w:sz w:val="27"/>
                <w:szCs w:val="27"/>
              </w:rPr>
              <w:t xml:space="preserve"> наличии «тел</w:t>
            </w:r>
            <w:r w:rsidR="00DB30E3" w:rsidRPr="00611B8C">
              <w:rPr>
                <w:sz w:val="27"/>
                <w:szCs w:val="27"/>
              </w:rPr>
              <w:t>е</w:t>
            </w:r>
            <w:r w:rsidR="00DB30E3" w:rsidRPr="00611B8C">
              <w:rPr>
                <w:sz w:val="27"/>
                <w:szCs w:val="27"/>
              </w:rPr>
              <w:t xml:space="preserve">фона доверия» в администрации города, </w:t>
            </w:r>
            <w:r w:rsidRPr="00611B8C">
              <w:rPr>
                <w:sz w:val="27"/>
                <w:szCs w:val="27"/>
              </w:rPr>
              <w:t>иных материалов антикоррупционной пр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паганды в местах приёма граждан в упра</w:t>
            </w:r>
            <w:r w:rsidRPr="00611B8C">
              <w:rPr>
                <w:sz w:val="27"/>
                <w:szCs w:val="27"/>
              </w:rPr>
              <w:t>в</w:t>
            </w:r>
            <w:r w:rsidRPr="00611B8C">
              <w:rPr>
                <w:sz w:val="27"/>
                <w:szCs w:val="27"/>
              </w:rPr>
              <w:t>лении</w:t>
            </w:r>
            <w:r w:rsidR="00DB30E3" w:rsidRPr="00611B8C">
              <w:rPr>
                <w:sz w:val="27"/>
                <w:szCs w:val="27"/>
              </w:rPr>
              <w:t xml:space="preserve"> </w:t>
            </w:r>
            <w:r w:rsidR="002A52C3" w:rsidRPr="00611B8C">
              <w:rPr>
                <w:sz w:val="27"/>
                <w:szCs w:val="27"/>
              </w:rPr>
              <w:t>и иных местах, предназначенных для посещения граждан</w:t>
            </w:r>
          </w:p>
        </w:tc>
        <w:tc>
          <w:tcPr>
            <w:tcW w:w="2137" w:type="dxa"/>
          </w:tcPr>
          <w:p w:rsidR="00F749CD" w:rsidRPr="00611B8C" w:rsidRDefault="00F749CD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886065" w:rsidRPr="00611B8C" w:rsidRDefault="00DB30E3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</w:tcPr>
          <w:p w:rsidR="00886065" w:rsidRPr="00611B8C" w:rsidRDefault="00FA5E67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</w:tc>
      </w:tr>
      <w:tr w:rsidR="003F5D16" w:rsidRPr="00611B8C" w:rsidTr="00886065">
        <w:trPr>
          <w:trHeight w:val="1275"/>
        </w:trPr>
        <w:tc>
          <w:tcPr>
            <w:tcW w:w="851" w:type="dxa"/>
          </w:tcPr>
          <w:p w:rsidR="003F5D16" w:rsidRPr="00611B8C" w:rsidRDefault="003C22C3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0</w:t>
            </w:r>
            <w:r w:rsidR="003F5D16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3F5D16" w:rsidRPr="00611B8C" w:rsidRDefault="00534681" w:rsidP="00FA5E67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У</w:t>
            </w:r>
            <w:r w:rsidR="003F5D16" w:rsidRPr="00611B8C">
              <w:rPr>
                <w:sz w:val="27"/>
                <w:szCs w:val="27"/>
              </w:rPr>
              <w:t>части</w:t>
            </w:r>
            <w:r w:rsidRPr="00611B8C">
              <w:rPr>
                <w:sz w:val="27"/>
                <w:szCs w:val="27"/>
              </w:rPr>
              <w:t>е</w:t>
            </w:r>
            <w:r w:rsidR="003F5D16" w:rsidRPr="00611B8C">
              <w:rPr>
                <w:sz w:val="27"/>
                <w:szCs w:val="27"/>
              </w:rPr>
              <w:t xml:space="preserve"> муниципальных служащих упра</w:t>
            </w:r>
            <w:r w:rsidR="003F5D16" w:rsidRPr="00611B8C">
              <w:rPr>
                <w:sz w:val="27"/>
                <w:szCs w:val="27"/>
              </w:rPr>
              <w:t>в</w:t>
            </w:r>
            <w:r w:rsidR="003F5D16" w:rsidRPr="00611B8C">
              <w:rPr>
                <w:sz w:val="27"/>
                <w:szCs w:val="27"/>
              </w:rPr>
              <w:t>ления</w:t>
            </w:r>
            <w:r w:rsidR="00EB0841" w:rsidRPr="00611B8C">
              <w:rPr>
                <w:sz w:val="27"/>
                <w:szCs w:val="27"/>
              </w:rPr>
              <w:t xml:space="preserve">, ответственных за </w:t>
            </w:r>
            <w:r w:rsidR="00FA5E67" w:rsidRPr="00611B8C">
              <w:rPr>
                <w:sz w:val="27"/>
                <w:szCs w:val="27"/>
              </w:rPr>
              <w:t>работу по против</w:t>
            </w:r>
            <w:r w:rsidR="00FA5E67" w:rsidRPr="00611B8C">
              <w:rPr>
                <w:sz w:val="27"/>
                <w:szCs w:val="27"/>
              </w:rPr>
              <w:t>о</w:t>
            </w:r>
            <w:r w:rsidR="00FA5E67" w:rsidRPr="00611B8C">
              <w:rPr>
                <w:sz w:val="27"/>
                <w:szCs w:val="27"/>
              </w:rPr>
              <w:t xml:space="preserve">действию </w:t>
            </w:r>
            <w:r w:rsidR="00EB0841" w:rsidRPr="00611B8C">
              <w:rPr>
                <w:sz w:val="27"/>
                <w:szCs w:val="27"/>
              </w:rPr>
              <w:t>коррупци</w:t>
            </w:r>
            <w:r w:rsidR="00FA5E67" w:rsidRPr="00611B8C">
              <w:rPr>
                <w:sz w:val="27"/>
                <w:szCs w:val="27"/>
              </w:rPr>
              <w:t>и</w:t>
            </w:r>
            <w:r w:rsidR="00EB0841" w:rsidRPr="00611B8C">
              <w:rPr>
                <w:sz w:val="27"/>
                <w:szCs w:val="27"/>
              </w:rPr>
              <w:t>,</w:t>
            </w:r>
            <w:r w:rsidR="003F5D16" w:rsidRPr="00611B8C">
              <w:rPr>
                <w:sz w:val="27"/>
                <w:szCs w:val="27"/>
              </w:rPr>
              <w:t xml:space="preserve"> в конференциях, с</w:t>
            </w:r>
            <w:r w:rsidR="003F5D16" w:rsidRPr="00611B8C">
              <w:rPr>
                <w:sz w:val="27"/>
                <w:szCs w:val="27"/>
              </w:rPr>
              <w:t>е</w:t>
            </w:r>
            <w:r w:rsidR="003F5D16" w:rsidRPr="00611B8C">
              <w:rPr>
                <w:sz w:val="27"/>
                <w:szCs w:val="27"/>
              </w:rPr>
              <w:t>минарах по вопросам противодействия ко</w:t>
            </w:r>
            <w:r w:rsidR="003F5D16" w:rsidRPr="00611B8C">
              <w:rPr>
                <w:sz w:val="27"/>
                <w:szCs w:val="27"/>
              </w:rPr>
              <w:t>р</w:t>
            </w:r>
            <w:r w:rsidR="003F5D16" w:rsidRPr="00611B8C">
              <w:rPr>
                <w:sz w:val="27"/>
                <w:szCs w:val="27"/>
              </w:rPr>
              <w:t>рупции</w:t>
            </w:r>
          </w:p>
        </w:tc>
        <w:tc>
          <w:tcPr>
            <w:tcW w:w="2137" w:type="dxa"/>
          </w:tcPr>
          <w:p w:rsidR="003F5D16" w:rsidRPr="00611B8C" w:rsidRDefault="009360E4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3F5D16" w:rsidRPr="00611B8C" w:rsidRDefault="003F5D16" w:rsidP="00AE738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FA5E67" w:rsidRPr="00611B8C" w:rsidRDefault="00FA5E67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  <w:p w:rsidR="003F5D16" w:rsidRPr="00611B8C" w:rsidRDefault="00FA5E67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(</w:t>
            </w:r>
            <w:r w:rsidR="003F5D16" w:rsidRPr="00611B8C">
              <w:rPr>
                <w:sz w:val="27"/>
                <w:szCs w:val="27"/>
              </w:rPr>
              <w:t>при поступлении приглашений</w:t>
            </w:r>
            <w:r w:rsidRPr="00611B8C">
              <w:rPr>
                <w:sz w:val="27"/>
                <w:szCs w:val="27"/>
              </w:rPr>
              <w:t>)</w:t>
            </w:r>
            <w:r w:rsidR="003F5D16" w:rsidRPr="00611B8C">
              <w:rPr>
                <w:sz w:val="27"/>
                <w:szCs w:val="27"/>
              </w:rPr>
              <w:t xml:space="preserve"> </w:t>
            </w:r>
          </w:p>
        </w:tc>
      </w:tr>
      <w:tr w:rsidR="003F5D16" w:rsidRPr="00611B8C" w:rsidTr="00886065">
        <w:trPr>
          <w:trHeight w:val="1275"/>
        </w:trPr>
        <w:tc>
          <w:tcPr>
            <w:tcW w:w="851" w:type="dxa"/>
          </w:tcPr>
          <w:p w:rsidR="003F5D16" w:rsidRPr="00611B8C" w:rsidRDefault="003C22C3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1</w:t>
            </w:r>
            <w:r w:rsidR="003F5D16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3F5D16" w:rsidRPr="00611B8C" w:rsidRDefault="00534681" w:rsidP="00534681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риведение в соответствие с действующим законодательством ранее изданных прав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вых актов города, подготовленных управл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>нием</w:t>
            </w:r>
            <w:r w:rsidR="0086758C" w:rsidRPr="00611B8C">
              <w:rPr>
                <w:sz w:val="27"/>
                <w:szCs w:val="27"/>
              </w:rPr>
              <w:t xml:space="preserve"> по вопросам своей компетенции</w:t>
            </w:r>
            <w:r w:rsidR="003F5D16" w:rsidRPr="00611B8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37" w:type="dxa"/>
          </w:tcPr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3F5D16" w:rsidRPr="00611B8C" w:rsidRDefault="00A563E1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</w:tc>
      </w:tr>
      <w:tr w:rsidR="006623FA" w:rsidRPr="00611B8C" w:rsidTr="00886065">
        <w:tc>
          <w:tcPr>
            <w:tcW w:w="851" w:type="dxa"/>
          </w:tcPr>
          <w:p w:rsidR="006623FA" w:rsidRPr="00611B8C" w:rsidRDefault="003C22C3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2</w:t>
            </w:r>
            <w:r w:rsidR="006623FA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86758C" w:rsidRPr="00611B8C" w:rsidRDefault="00FA5E67" w:rsidP="00FA5E67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роведение а</w:t>
            </w:r>
            <w:r w:rsidR="006623FA" w:rsidRPr="00611B8C">
              <w:rPr>
                <w:sz w:val="27"/>
                <w:szCs w:val="27"/>
              </w:rPr>
              <w:t>нтикоррупционн</w:t>
            </w:r>
            <w:r w:rsidRPr="00611B8C">
              <w:rPr>
                <w:sz w:val="27"/>
                <w:szCs w:val="27"/>
              </w:rPr>
              <w:t>ой</w:t>
            </w:r>
            <w:r w:rsidR="006623FA" w:rsidRPr="00611B8C">
              <w:rPr>
                <w:sz w:val="27"/>
                <w:szCs w:val="27"/>
              </w:rPr>
              <w:t xml:space="preserve"> экспертиз</w:t>
            </w:r>
            <w:r w:rsidRPr="00611B8C">
              <w:rPr>
                <w:sz w:val="27"/>
                <w:szCs w:val="27"/>
              </w:rPr>
              <w:t>ы</w:t>
            </w:r>
            <w:r w:rsidR="006623FA" w:rsidRPr="00611B8C">
              <w:rPr>
                <w:sz w:val="27"/>
                <w:szCs w:val="27"/>
              </w:rPr>
              <w:t xml:space="preserve"> проектов </w:t>
            </w:r>
            <w:r w:rsidR="0086758C" w:rsidRPr="00611B8C">
              <w:rPr>
                <w:sz w:val="27"/>
                <w:szCs w:val="27"/>
              </w:rPr>
              <w:t xml:space="preserve">нормативных </w:t>
            </w:r>
            <w:r w:rsidR="006623FA" w:rsidRPr="00611B8C">
              <w:rPr>
                <w:sz w:val="27"/>
                <w:szCs w:val="27"/>
              </w:rPr>
              <w:t>правовых актов г</w:t>
            </w:r>
            <w:r w:rsidR="006623FA" w:rsidRPr="00611B8C">
              <w:rPr>
                <w:sz w:val="27"/>
                <w:szCs w:val="27"/>
              </w:rPr>
              <w:t>о</w:t>
            </w:r>
            <w:r w:rsidR="006623FA" w:rsidRPr="00611B8C">
              <w:rPr>
                <w:sz w:val="27"/>
                <w:szCs w:val="27"/>
              </w:rPr>
              <w:t>рода, подготавливаемых управлени</w:t>
            </w:r>
            <w:r w:rsidR="00A06880" w:rsidRPr="00611B8C">
              <w:rPr>
                <w:sz w:val="27"/>
                <w:szCs w:val="27"/>
              </w:rPr>
              <w:t>ем</w:t>
            </w:r>
            <w:r w:rsidR="0086758C" w:rsidRPr="00611B8C">
              <w:rPr>
                <w:sz w:val="27"/>
                <w:szCs w:val="27"/>
              </w:rPr>
              <w:t>, при их разработке</w:t>
            </w:r>
          </w:p>
        </w:tc>
        <w:tc>
          <w:tcPr>
            <w:tcW w:w="2137" w:type="dxa"/>
          </w:tcPr>
          <w:p w:rsidR="006623FA" w:rsidRPr="00611B8C" w:rsidRDefault="006623FA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6623FA" w:rsidRPr="00611B8C" w:rsidRDefault="006623FA" w:rsidP="002A74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6623FA" w:rsidRPr="00611B8C" w:rsidRDefault="0086758C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ходе подготовки проектов правовых актов</w:t>
            </w:r>
          </w:p>
        </w:tc>
      </w:tr>
      <w:tr w:rsidR="00886065" w:rsidRPr="00611B8C" w:rsidTr="00886065">
        <w:trPr>
          <w:trHeight w:val="983"/>
        </w:trPr>
        <w:tc>
          <w:tcPr>
            <w:tcW w:w="851" w:type="dxa"/>
          </w:tcPr>
          <w:p w:rsidR="00886065" w:rsidRPr="00611B8C" w:rsidRDefault="00886065" w:rsidP="00621D3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</w:t>
            </w:r>
            <w:r w:rsidR="003C22C3" w:rsidRPr="00611B8C">
              <w:rPr>
                <w:sz w:val="27"/>
                <w:szCs w:val="27"/>
              </w:rPr>
              <w:t>3</w:t>
            </w:r>
            <w:r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30778C" w:rsidRPr="00611B8C" w:rsidRDefault="00886065" w:rsidP="0030778C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Обеспечение утверждения и поддержание в актуальном состоянии регламентов пред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ставления муниципальных у</w:t>
            </w:r>
            <w:r w:rsidR="00001A45" w:rsidRPr="00611B8C">
              <w:rPr>
                <w:sz w:val="27"/>
                <w:szCs w:val="27"/>
              </w:rPr>
              <w:t>слуг в соотве</w:t>
            </w:r>
            <w:r w:rsidR="00001A45" w:rsidRPr="00611B8C">
              <w:rPr>
                <w:sz w:val="27"/>
                <w:szCs w:val="27"/>
              </w:rPr>
              <w:t>т</w:t>
            </w:r>
            <w:r w:rsidR="00001A45" w:rsidRPr="00611B8C">
              <w:rPr>
                <w:sz w:val="27"/>
                <w:szCs w:val="27"/>
              </w:rPr>
              <w:t>ствии с разделом Р</w:t>
            </w:r>
            <w:r w:rsidRPr="00611B8C">
              <w:rPr>
                <w:sz w:val="27"/>
                <w:szCs w:val="27"/>
              </w:rPr>
              <w:t>еестра муниципальных услуг города Красноярска, утвер</w:t>
            </w:r>
            <w:r w:rsidR="00001A45" w:rsidRPr="00611B8C">
              <w:rPr>
                <w:sz w:val="27"/>
                <w:szCs w:val="27"/>
              </w:rPr>
              <w:t>ждённого</w:t>
            </w:r>
            <w:r w:rsidRPr="00611B8C">
              <w:rPr>
                <w:sz w:val="27"/>
                <w:szCs w:val="27"/>
              </w:rPr>
              <w:t xml:space="preserve"> распоряжением заместителя Главы города – начальника департамента Главы города от 04.06.2008 № 1-дг, с целью минимизации свободы административного усмотрения муниципальных служащих управления при исполнении должностных обязанностей</w:t>
            </w:r>
          </w:p>
        </w:tc>
        <w:tc>
          <w:tcPr>
            <w:tcW w:w="2137" w:type="dxa"/>
          </w:tcPr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886065" w:rsidRPr="00611B8C" w:rsidRDefault="003055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</w:p>
        </w:tc>
      </w:tr>
      <w:tr w:rsidR="00886065" w:rsidRPr="00611B8C" w:rsidTr="00F37771">
        <w:trPr>
          <w:trHeight w:val="409"/>
        </w:trPr>
        <w:tc>
          <w:tcPr>
            <w:tcW w:w="851" w:type="dxa"/>
          </w:tcPr>
          <w:p w:rsidR="00886065" w:rsidRPr="00611B8C" w:rsidRDefault="003C22C3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4</w:t>
            </w:r>
            <w:r w:rsidR="00886065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4D26BD" w:rsidRPr="00611B8C" w:rsidRDefault="00886065" w:rsidP="004D26BD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Проведение анализа </w:t>
            </w:r>
            <w:r w:rsidR="002C791D" w:rsidRPr="00611B8C">
              <w:rPr>
                <w:sz w:val="27"/>
                <w:szCs w:val="27"/>
              </w:rPr>
              <w:t>результатов рассмотр</w:t>
            </w:r>
            <w:r w:rsidR="002C791D" w:rsidRPr="00611B8C">
              <w:rPr>
                <w:sz w:val="27"/>
                <w:szCs w:val="27"/>
              </w:rPr>
              <w:t>е</w:t>
            </w:r>
            <w:r w:rsidR="002C791D" w:rsidRPr="00611B8C">
              <w:rPr>
                <w:sz w:val="27"/>
                <w:szCs w:val="27"/>
              </w:rPr>
              <w:t>ния обращений правоохранительных, ко</w:t>
            </w:r>
            <w:r w:rsidR="002C791D" w:rsidRPr="00611B8C">
              <w:rPr>
                <w:sz w:val="27"/>
                <w:szCs w:val="27"/>
              </w:rPr>
              <w:t>н</w:t>
            </w:r>
            <w:r w:rsidR="002C791D" w:rsidRPr="00611B8C">
              <w:rPr>
                <w:sz w:val="27"/>
                <w:szCs w:val="27"/>
              </w:rPr>
              <w:lastRenderedPageBreak/>
              <w:t>трольных и надзорных органов по вопросам нарушения законодательства в области пр</w:t>
            </w:r>
            <w:r w:rsidR="002C791D" w:rsidRPr="00611B8C">
              <w:rPr>
                <w:sz w:val="27"/>
                <w:szCs w:val="27"/>
              </w:rPr>
              <w:t>о</w:t>
            </w:r>
            <w:r w:rsidR="002C791D" w:rsidRPr="00611B8C">
              <w:rPr>
                <w:sz w:val="27"/>
                <w:szCs w:val="27"/>
              </w:rPr>
              <w:t>тиводействия коррупции и выявленных нарушениях в целях своевременного устр</w:t>
            </w:r>
            <w:r w:rsidR="002C791D" w:rsidRPr="00611B8C">
              <w:rPr>
                <w:sz w:val="27"/>
                <w:szCs w:val="27"/>
              </w:rPr>
              <w:t>а</w:t>
            </w:r>
            <w:r w:rsidR="002C791D" w:rsidRPr="00611B8C">
              <w:rPr>
                <w:sz w:val="27"/>
                <w:szCs w:val="27"/>
              </w:rPr>
              <w:t>нения причин и условий, способствующих их совершению</w:t>
            </w:r>
          </w:p>
        </w:tc>
        <w:tc>
          <w:tcPr>
            <w:tcW w:w="2137" w:type="dxa"/>
          </w:tcPr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>Попов А.В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>Нестерова Е.С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886065" w:rsidRPr="00611B8C" w:rsidRDefault="002C791D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>ежеквартально</w:t>
            </w:r>
          </w:p>
          <w:p w:rsidR="002C791D" w:rsidRPr="00611B8C" w:rsidRDefault="002C791D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(при наличии о</w:t>
            </w:r>
            <w:r w:rsidRPr="00611B8C">
              <w:rPr>
                <w:sz w:val="27"/>
                <w:szCs w:val="27"/>
              </w:rPr>
              <w:t>б</w:t>
            </w:r>
            <w:r w:rsidRPr="00611B8C">
              <w:rPr>
                <w:sz w:val="27"/>
                <w:szCs w:val="27"/>
              </w:rPr>
              <w:lastRenderedPageBreak/>
              <w:t>ращений)</w:t>
            </w:r>
          </w:p>
        </w:tc>
      </w:tr>
      <w:tr w:rsidR="00886065" w:rsidRPr="00611B8C" w:rsidTr="00886065">
        <w:trPr>
          <w:trHeight w:val="983"/>
        </w:trPr>
        <w:tc>
          <w:tcPr>
            <w:tcW w:w="851" w:type="dxa"/>
          </w:tcPr>
          <w:p w:rsidR="00886065" w:rsidRPr="00611B8C" w:rsidRDefault="003C22C3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>15</w:t>
            </w:r>
            <w:r w:rsidR="00886065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30778C" w:rsidRPr="00611B8C" w:rsidRDefault="00886065" w:rsidP="0030778C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Анализ правоприменительной практики по результатам вступивших в законную силу решений судов, арбитражных судов о пр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 xml:space="preserve">знании </w:t>
            </w:r>
            <w:proofErr w:type="gramStart"/>
            <w:r w:rsidRPr="00611B8C">
              <w:rPr>
                <w:sz w:val="27"/>
                <w:szCs w:val="27"/>
              </w:rPr>
              <w:t>недействительными</w:t>
            </w:r>
            <w:proofErr w:type="gramEnd"/>
            <w:r w:rsidRPr="00611B8C">
              <w:rPr>
                <w:sz w:val="27"/>
                <w:szCs w:val="27"/>
              </w:rPr>
              <w:t xml:space="preserve"> ненормативных правовых актов, незаконных решений и де</w:t>
            </w:r>
            <w:r w:rsidRPr="00611B8C">
              <w:rPr>
                <w:sz w:val="27"/>
                <w:szCs w:val="27"/>
              </w:rPr>
              <w:t>й</w:t>
            </w:r>
            <w:r w:rsidRPr="00611B8C">
              <w:rPr>
                <w:sz w:val="27"/>
                <w:szCs w:val="27"/>
              </w:rPr>
              <w:t>ствий (бездействия) управления и муниц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пальных служащих управления в целях в</w:t>
            </w:r>
            <w:r w:rsidRPr="00611B8C">
              <w:rPr>
                <w:sz w:val="27"/>
                <w:szCs w:val="27"/>
              </w:rPr>
              <w:t>ы</w:t>
            </w:r>
            <w:r w:rsidRPr="00611B8C">
              <w:rPr>
                <w:sz w:val="27"/>
                <w:szCs w:val="27"/>
              </w:rPr>
              <w:t>работки и принятия мер по предупреждению и устранению причин выявленных наруш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 xml:space="preserve">ний </w:t>
            </w:r>
          </w:p>
        </w:tc>
        <w:tc>
          <w:tcPr>
            <w:tcW w:w="2137" w:type="dxa"/>
          </w:tcPr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886065" w:rsidRPr="00611B8C" w:rsidRDefault="00001A4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  <w:r w:rsidR="00886065" w:rsidRPr="00611B8C">
              <w:rPr>
                <w:sz w:val="27"/>
                <w:szCs w:val="27"/>
              </w:rPr>
              <w:t xml:space="preserve"> </w:t>
            </w:r>
          </w:p>
          <w:p w:rsidR="00886065" w:rsidRPr="00611B8C" w:rsidRDefault="00886065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(при поступлении соответствующих судебных актов) </w:t>
            </w:r>
          </w:p>
        </w:tc>
      </w:tr>
      <w:tr w:rsidR="003F5D16" w:rsidRPr="00611B8C" w:rsidTr="00886065">
        <w:trPr>
          <w:trHeight w:val="1275"/>
        </w:trPr>
        <w:tc>
          <w:tcPr>
            <w:tcW w:w="851" w:type="dxa"/>
          </w:tcPr>
          <w:p w:rsidR="003F5D16" w:rsidRPr="00611B8C" w:rsidRDefault="00886065" w:rsidP="00621D3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</w:t>
            </w:r>
            <w:r w:rsidR="003C22C3" w:rsidRPr="00611B8C">
              <w:rPr>
                <w:sz w:val="27"/>
                <w:szCs w:val="27"/>
              </w:rPr>
              <w:t>6</w:t>
            </w:r>
            <w:r w:rsidR="003F5D16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3F5D16" w:rsidRPr="00611B8C" w:rsidRDefault="00EE54F6" w:rsidP="00001A45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Обеспечение своевременности, полноты и качества принимаемых мер по представл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 xml:space="preserve">ниям </w:t>
            </w:r>
            <w:r w:rsidR="00001A45" w:rsidRPr="00611B8C">
              <w:rPr>
                <w:sz w:val="27"/>
                <w:szCs w:val="27"/>
              </w:rPr>
              <w:t xml:space="preserve">прокурора </w:t>
            </w:r>
            <w:r w:rsidRPr="00611B8C">
              <w:rPr>
                <w:sz w:val="27"/>
                <w:szCs w:val="27"/>
              </w:rPr>
              <w:t>об устранении нарушений законодательства</w:t>
            </w:r>
            <w:r w:rsidR="00001A45" w:rsidRPr="00611B8C">
              <w:rPr>
                <w:sz w:val="27"/>
                <w:szCs w:val="27"/>
              </w:rPr>
              <w:t>,</w:t>
            </w:r>
            <w:r w:rsidR="0030778C" w:rsidRPr="00611B8C">
              <w:rPr>
                <w:sz w:val="27"/>
                <w:szCs w:val="27"/>
              </w:rPr>
              <w:t xml:space="preserve"> </w:t>
            </w:r>
            <w:r w:rsidR="00001A45" w:rsidRPr="00611B8C">
              <w:rPr>
                <w:sz w:val="27"/>
                <w:szCs w:val="27"/>
              </w:rPr>
              <w:t xml:space="preserve">а также по </w:t>
            </w:r>
            <w:r w:rsidRPr="00611B8C">
              <w:rPr>
                <w:sz w:val="27"/>
                <w:szCs w:val="27"/>
              </w:rPr>
              <w:t>протестам</w:t>
            </w:r>
            <w:r w:rsidR="00001A45" w:rsidRPr="00611B8C">
              <w:rPr>
                <w:sz w:val="27"/>
                <w:szCs w:val="27"/>
              </w:rPr>
              <w:t xml:space="preserve"> и требованиям </w:t>
            </w:r>
            <w:r w:rsidRPr="00611B8C">
              <w:rPr>
                <w:sz w:val="27"/>
                <w:szCs w:val="27"/>
              </w:rPr>
              <w:t>прокур</w:t>
            </w:r>
            <w:r w:rsidR="00001A45" w:rsidRPr="00611B8C">
              <w:rPr>
                <w:sz w:val="27"/>
                <w:szCs w:val="27"/>
              </w:rPr>
              <w:t>ора</w:t>
            </w:r>
          </w:p>
          <w:p w:rsidR="00A9591E" w:rsidRPr="00611B8C" w:rsidRDefault="00A9591E" w:rsidP="0030778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37" w:type="dxa"/>
          </w:tcPr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</w:p>
          <w:p w:rsidR="00A9591E" w:rsidRPr="00611B8C" w:rsidRDefault="00A9591E" w:rsidP="00A9591E">
            <w:pPr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6623FA" w:rsidRPr="00611B8C" w:rsidRDefault="006623FA" w:rsidP="006623FA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сроки, пред</w:t>
            </w:r>
            <w:r w:rsidRPr="00611B8C">
              <w:rPr>
                <w:sz w:val="27"/>
                <w:szCs w:val="27"/>
              </w:rPr>
              <w:t>у</w:t>
            </w:r>
            <w:r w:rsidRPr="00611B8C">
              <w:rPr>
                <w:sz w:val="27"/>
                <w:szCs w:val="27"/>
              </w:rPr>
              <w:t>смотренные Фед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>ральным законом от 17.01.1992 № 2202-1 «О прок</w:t>
            </w:r>
            <w:r w:rsidRPr="00611B8C">
              <w:rPr>
                <w:sz w:val="27"/>
                <w:szCs w:val="27"/>
              </w:rPr>
              <w:t>у</w:t>
            </w:r>
            <w:r w:rsidRPr="00611B8C">
              <w:rPr>
                <w:sz w:val="27"/>
                <w:szCs w:val="27"/>
              </w:rPr>
              <w:t>ратуре Российской Федерации»</w:t>
            </w:r>
          </w:p>
        </w:tc>
      </w:tr>
      <w:tr w:rsidR="003F5D16" w:rsidRPr="00611B8C" w:rsidTr="00886065">
        <w:trPr>
          <w:trHeight w:val="983"/>
        </w:trPr>
        <w:tc>
          <w:tcPr>
            <w:tcW w:w="851" w:type="dxa"/>
          </w:tcPr>
          <w:p w:rsidR="003F5D16" w:rsidRPr="00611B8C" w:rsidRDefault="003C22C3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7</w:t>
            </w:r>
            <w:r w:rsidR="003F5D16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30778C" w:rsidRPr="00611B8C" w:rsidRDefault="0030778C" w:rsidP="002432C7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роведение (</w:t>
            </w:r>
            <w:r w:rsidR="004E0202" w:rsidRPr="00611B8C">
              <w:rPr>
                <w:sz w:val="27"/>
                <w:szCs w:val="27"/>
              </w:rPr>
              <w:t>в пределах компетенции управления</w:t>
            </w:r>
            <w:r w:rsidRPr="00611B8C">
              <w:rPr>
                <w:sz w:val="27"/>
                <w:szCs w:val="27"/>
              </w:rPr>
              <w:t xml:space="preserve">), </w:t>
            </w:r>
            <w:r w:rsidR="00001A45" w:rsidRPr="00611B8C">
              <w:rPr>
                <w:sz w:val="27"/>
                <w:szCs w:val="27"/>
              </w:rPr>
              <w:t>служебных проверок</w:t>
            </w:r>
            <w:r w:rsidR="00E672DA" w:rsidRPr="00611B8C">
              <w:rPr>
                <w:sz w:val="27"/>
                <w:szCs w:val="27"/>
              </w:rPr>
              <w:t xml:space="preserve"> (участие в данных проверках)</w:t>
            </w:r>
            <w:r w:rsidR="002432C7" w:rsidRPr="00611B8C">
              <w:rPr>
                <w:sz w:val="27"/>
                <w:szCs w:val="27"/>
              </w:rPr>
              <w:t xml:space="preserve"> </w:t>
            </w:r>
            <w:r w:rsidR="00001A45" w:rsidRPr="00611B8C">
              <w:rPr>
                <w:sz w:val="27"/>
                <w:szCs w:val="27"/>
              </w:rPr>
              <w:t>в связи с поступивш</w:t>
            </w:r>
            <w:r w:rsidR="00001A45" w:rsidRPr="00611B8C">
              <w:rPr>
                <w:sz w:val="27"/>
                <w:szCs w:val="27"/>
              </w:rPr>
              <w:t>и</w:t>
            </w:r>
            <w:r w:rsidR="00001A45" w:rsidRPr="00611B8C">
              <w:rPr>
                <w:sz w:val="27"/>
                <w:szCs w:val="27"/>
              </w:rPr>
              <w:t>ми обращениями граждан и организаций, содержащими  информацию о п</w:t>
            </w:r>
            <w:r w:rsidRPr="00611B8C">
              <w:rPr>
                <w:sz w:val="27"/>
                <w:szCs w:val="27"/>
              </w:rPr>
              <w:t>ризнаках коррупции в управлении. В случаях посту</w:t>
            </w:r>
            <w:r w:rsidRPr="00611B8C">
              <w:rPr>
                <w:sz w:val="27"/>
                <w:szCs w:val="27"/>
              </w:rPr>
              <w:t>п</w:t>
            </w:r>
            <w:r w:rsidRPr="00611B8C">
              <w:rPr>
                <w:sz w:val="27"/>
                <w:szCs w:val="27"/>
              </w:rPr>
              <w:t>ления обращений депутатов по фактам ко</w:t>
            </w:r>
            <w:r w:rsidRPr="00611B8C">
              <w:rPr>
                <w:sz w:val="27"/>
                <w:szCs w:val="27"/>
              </w:rPr>
              <w:t>р</w:t>
            </w:r>
            <w:r w:rsidRPr="00611B8C">
              <w:rPr>
                <w:sz w:val="27"/>
                <w:szCs w:val="27"/>
              </w:rPr>
              <w:t>рупционных проявлений – привлечение д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 xml:space="preserve">путатов, направивших обращения   </w:t>
            </w:r>
          </w:p>
        </w:tc>
        <w:tc>
          <w:tcPr>
            <w:tcW w:w="2137" w:type="dxa"/>
          </w:tcPr>
          <w:p w:rsidR="004E0202" w:rsidRPr="00611B8C" w:rsidRDefault="004E0202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ласенко Г.Н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3F5D16" w:rsidRPr="00611B8C" w:rsidRDefault="003F5D16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3F5D16" w:rsidRPr="00611B8C" w:rsidRDefault="0030778C" w:rsidP="002A748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</w:tcPr>
          <w:p w:rsidR="003F5D16" w:rsidRPr="00611B8C" w:rsidRDefault="0030778C" w:rsidP="00001A45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ри поступлении информации о фактах нарушения</w:t>
            </w:r>
          </w:p>
        </w:tc>
      </w:tr>
      <w:tr w:rsidR="00D5089A" w:rsidRPr="00611B8C" w:rsidTr="007B2444">
        <w:trPr>
          <w:trHeight w:val="409"/>
        </w:trPr>
        <w:tc>
          <w:tcPr>
            <w:tcW w:w="851" w:type="dxa"/>
          </w:tcPr>
          <w:p w:rsidR="00D5089A" w:rsidRPr="00611B8C" w:rsidRDefault="003C22C3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8</w:t>
            </w:r>
            <w:r w:rsidR="00D5089A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4D26BD" w:rsidRPr="00611B8C" w:rsidRDefault="00D52DA9" w:rsidP="00407DC4">
            <w:pPr>
              <w:jc w:val="both"/>
              <w:rPr>
                <w:sz w:val="27"/>
                <w:szCs w:val="27"/>
              </w:rPr>
            </w:pPr>
            <w:proofErr w:type="gramStart"/>
            <w:r w:rsidRPr="00611B8C">
              <w:rPr>
                <w:sz w:val="27"/>
                <w:szCs w:val="27"/>
              </w:rPr>
              <w:t>О</w:t>
            </w:r>
            <w:r w:rsidR="00D5089A" w:rsidRPr="00611B8C">
              <w:rPr>
                <w:sz w:val="27"/>
                <w:szCs w:val="27"/>
              </w:rPr>
              <w:t>перативно</w:t>
            </w:r>
            <w:r w:rsidR="00D61CC6" w:rsidRPr="00611B8C">
              <w:rPr>
                <w:sz w:val="27"/>
                <w:szCs w:val="27"/>
              </w:rPr>
              <w:t xml:space="preserve">е </w:t>
            </w:r>
            <w:r w:rsidR="00D5089A" w:rsidRPr="00611B8C">
              <w:rPr>
                <w:sz w:val="27"/>
                <w:szCs w:val="27"/>
              </w:rPr>
              <w:t>реагировани</w:t>
            </w:r>
            <w:r w:rsidR="00D61CC6" w:rsidRPr="00611B8C">
              <w:rPr>
                <w:sz w:val="27"/>
                <w:szCs w:val="27"/>
              </w:rPr>
              <w:t>е</w:t>
            </w:r>
            <w:r w:rsidR="00D5089A" w:rsidRPr="00611B8C">
              <w:rPr>
                <w:sz w:val="27"/>
                <w:szCs w:val="27"/>
              </w:rPr>
              <w:t xml:space="preserve"> на публикации и сообщения в </w:t>
            </w:r>
            <w:r w:rsidR="00D61CC6" w:rsidRPr="00611B8C">
              <w:rPr>
                <w:sz w:val="27"/>
                <w:szCs w:val="27"/>
              </w:rPr>
              <w:t>СМИ</w:t>
            </w:r>
            <w:r w:rsidR="00D5089A" w:rsidRPr="00611B8C">
              <w:rPr>
                <w:sz w:val="27"/>
                <w:szCs w:val="27"/>
              </w:rPr>
              <w:t xml:space="preserve"> о коррупционных проя</w:t>
            </w:r>
            <w:r w:rsidR="00D5089A" w:rsidRPr="00611B8C">
              <w:rPr>
                <w:sz w:val="27"/>
                <w:szCs w:val="27"/>
              </w:rPr>
              <w:t>в</w:t>
            </w:r>
            <w:r w:rsidR="00D5089A" w:rsidRPr="00611B8C">
              <w:rPr>
                <w:sz w:val="27"/>
                <w:szCs w:val="27"/>
              </w:rPr>
              <w:t>лениях в управлении в соответствии с П</w:t>
            </w:r>
            <w:r w:rsidR="00D5089A" w:rsidRPr="00611B8C">
              <w:rPr>
                <w:sz w:val="27"/>
                <w:szCs w:val="27"/>
              </w:rPr>
              <w:t>о</w:t>
            </w:r>
            <w:r w:rsidR="00D5089A" w:rsidRPr="00611B8C">
              <w:rPr>
                <w:sz w:val="27"/>
                <w:szCs w:val="27"/>
              </w:rPr>
              <w:t>рядком взаимодействия органов и террит</w:t>
            </w:r>
            <w:r w:rsidR="00D5089A" w:rsidRPr="00611B8C">
              <w:rPr>
                <w:sz w:val="27"/>
                <w:szCs w:val="27"/>
              </w:rPr>
              <w:t>о</w:t>
            </w:r>
            <w:r w:rsidR="00D5089A" w:rsidRPr="00611B8C">
              <w:rPr>
                <w:sz w:val="27"/>
                <w:szCs w:val="27"/>
              </w:rPr>
              <w:t>риальных подразделений администрации города при реагировании на критические и проблемные материалы в средствах масс</w:t>
            </w:r>
            <w:r w:rsidR="00D5089A" w:rsidRPr="00611B8C">
              <w:rPr>
                <w:sz w:val="27"/>
                <w:szCs w:val="27"/>
              </w:rPr>
              <w:t>о</w:t>
            </w:r>
            <w:r w:rsidR="00D5089A" w:rsidRPr="00611B8C">
              <w:rPr>
                <w:sz w:val="27"/>
                <w:szCs w:val="27"/>
              </w:rPr>
              <w:t>вой информации, утверждённым распор</w:t>
            </w:r>
            <w:r w:rsidR="00D5089A" w:rsidRPr="00611B8C">
              <w:rPr>
                <w:sz w:val="27"/>
                <w:szCs w:val="27"/>
              </w:rPr>
              <w:t>я</w:t>
            </w:r>
            <w:r w:rsidR="00D5089A" w:rsidRPr="00611B8C">
              <w:rPr>
                <w:sz w:val="27"/>
                <w:szCs w:val="27"/>
              </w:rPr>
              <w:t>жением администрации города от 16.08.2012 № 125-р</w:t>
            </w:r>
            <w:r w:rsidRPr="00611B8C">
              <w:rPr>
                <w:sz w:val="27"/>
                <w:szCs w:val="27"/>
              </w:rPr>
              <w:t>,</w:t>
            </w:r>
            <w:r w:rsidR="004D26BD" w:rsidRPr="00611B8C">
              <w:rPr>
                <w:sz w:val="27"/>
                <w:szCs w:val="27"/>
              </w:rPr>
              <w:t xml:space="preserve"> </w:t>
            </w:r>
            <w:r w:rsidRPr="00611B8C">
              <w:rPr>
                <w:sz w:val="27"/>
                <w:szCs w:val="27"/>
              </w:rPr>
              <w:t xml:space="preserve">а также анализ данных публикаций и сообщений, принятие мер по </w:t>
            </w:r>
            <w:r w:rsidR="004D26BD" w:rsidRPr="00611B8C">
              <w:rPr>
                <w:sz w:val="27"/>
                <w:szCs w:val="27"/>
              </w:rPr>
              <w:t>своевреме</w:t>
            </w:r>
            <w:r w:rsidR="004D26BD" w:rsidRPr="00611B8C">
              <w:rPr>
                <w:sz w:val="27"/>
                <w:szCs w:val="27"/>
              </w:rPr>
              <w:t>н</w:t>
            </w:r>
            <w:r w:rsidR="004D26BD" w:rsidRPr="00611B8C">
              <w:rPr>
                <w:sz w:val="27"/>
                <w:szCs w:val="27"/>
              </w:rPr>
              <w:t xml:space="preserve">ному </w:t>
            </w:r>
            <w:r w:rsidRPr="00611B8C">
              <w:rPr>
                <w:sz w:val="27"/>
                <w:szCs w:val="27"/>
              </w:rPr>
              <w:t>устранению выявленных нарушений (при их наличии) в</w:t>
            </w:r>
            <w:proofErr w:type="gramEnd"/>
            <w:r w:rsidRPr="00611B8C">
              <w:rPr>
                <w:sz w:val="27"/>
                <w:szCs w:val="27"/>
              </w:rPr>
              <w:t xml:space="preserve"> </w:t>
            </w:r>
            <w:proofErr w:type="gramStart"/>
            <w:r w:rsidRPr="00611B8C">
              <w:rPr>
                <w:sz w:val="27"/>
                <w:szCs w:val="27"/>
              </w:rPr>
              <w:t>соответствии</w:t>
            </w:r>
            <w:proofErr w:type="gramEnd"/>
            <w:r w:rsidRPr="00611B8C">
              <w:rPr>
                <w:sz w:val="27"/>
                <w:szCs w:val="27"/>
              </w:rPr>
              <w:t xml:space="preserve"> с Муниц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пальной целевой антикоррупционной пр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граммой на 2014-2016 годы, утвержденной Решением Красноярского городского Совета депутатов от 09.09.2014 № 4-64</w:t>
            </w:r>
          </w:p>
        </w:tc>
        <w:tc>
          <w:tcPr>
            <w:tcW w:w="2137" w:type="dxa"/>
          </w:tcPr>
          <w:p w:rsidR="00D5089A" w:rsidRPr="00611B8C" w:rsidRDefault="00D5089A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D5089A" w:rsidRPr="00611B8C" w:rsidRDefault="00D5089A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D5089A" w:rsidRPr="00611B8C" w:rsidRDefault="00D5089A" w:rsidP="00407DC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D5089A" w:rsidRPr="00611B8C" w:rsidRDefault="00D5089A" w:rsidP="00407DC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D5089A" w:rsidRPr="00611B8C" w:rsidRDefault="00D61CC6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 мере выхода п</w:t>
            </w:r>
            <w:r w:rsidR="00D5089A" w:rsidRPr="00611B8C">
              <w:rPr>
                <w:sz w:val="27"/>
                <w:szCs w:val="27"/>
              </w:rPr>
              <w:t>у</w:t>
            </w:r>
            <w:r w:rsidRPr="00611B8C">
              <w:rPr>
                <w:sz w:val="27"/>
                <w:szCs w:val="27"/>
              </w:rPr>
              <w:t>б</w:t>
            </w:r>
            <w:r w:rsidR="00D5089A" w:rsidRPr="00611B8C">
              <w:rPr>
                <w:sz w:val="27"/>
                <w:szCs w:val="27"/>
              </w:rPr>
              <w:t>ликаций и с</w:t>
            </w:r>
            <w:r w:rsidR="00D5089A" w:rsidRPr="00611B8C">
              <w:rPr>
                <w:sz w:val="27"/>
                <w:szCs w:val="27"/>
              </w:rPr>
              <w:t>о</w:t>
            </w:r>
            <w:r w:rsidR="00D5089A" w:rsidRPr="00611B8C">
              <w:rPr>
                <w:sz w:val="27"/>
                <w:szCs w:val="27"/>
              </w:rPr>
              <w:t xml:space="preserve">общений, </w:t>
            </w:r>
            <w:r w:rsidR="0086758C" w:rsidRPr="00611B8C">
              <w:rPr>
                <w:sz w:val="27"/>
                <w:szCs w:val="27"/>
              </w:rPr>
              <w:t>в срок, указанный депа</w:t>
            </w:r>
            <w:r w:rsidR="0086758C" w:rsidRPr="00611B8C">
              <w:rPr>
                <w:sz w:val="27"/>
                <w:szCs w:val="27"/>
              </w:rPr>
              <w:t>р</w:t>
            </w:r>
            <w:r w:rsidR="0086758C" w:rsidRPr="00611B8C">
              <w:rPr>
                <w:sz w:val="27"/>
                <w:szCs w:val="27"/>
              </w:rPr>
              <w:t>таментом инфо</w:t>
            </w:r>
            <w:r w:rsidR="0086758C" w:rsidRPr="00611B8C">
              <w:rPr>
                <w:sz w:val="27"/>
                <w:szCs w:val="27"/>
              </w:rPr>
              <w:t>р</w:t>
            </w:r>
            <w:r w:rsidR="0086758C" w:rsidRPr="00611B8C">
              <w:rPr>
                <w:sz w:val="27"/>
                <w:szCs w:val="27"/>
              </w:rPr>
              <w:t>мационной пол</w:t>
            </w:r>
            <w:r w:rsidR="0086758C" w:rsidRPr="00611B8C">
              <w:rPr>
                <w:sz w:val="27"/>
                <w:szCs w:val="27"/>
              </w:rPr>
              <w:t>и</w:t>
            </w:r>
            <w:r w:rsidR="0086758C" w:rsidRPr="00611B8C">
              <w:rPr>
                <w:sz w:val="27"/>
                <w:szCs w:val="27"/>
              </w:rPr>
              <w:t>тики администр</w:t>
            </w:r>
            <w:r w:rsidR="0086758C" w:rsidRPr="00611B8C">
              <w:rPr>
                <w:sz w:val="27"/>
                <w:szCs w:val="27"/>
              </w:rPr>
              <w:t>а</w:t>
            </w:r>
            <w:r w:rsidR="0086758C" w:rsidRPr="00611B8C">
              <w:rPr>
                <w:sz w:val="27"/>
                <w:szCs w:val="27"/>
              </w:rPr>
              <w:t>ции города       в письме о выявл</w:t>
            </w:r>
            <w:r w:rsidR="0086758C" w:rsidRPr="00611B8C">
              <w:rPr>
                <w:sz w:val="27"/>
                <w:szCs w:val="27"/>
              </w:rPr>
              <w:t>е</w:t>
            </w:r>
            <w:r w:rsidR="0086758C" w:rsidRPr="00611B8C">
              <w:rPr>
                <w:sz w:val="27"/>
                <w:szCs w:val="27"/>
              </w:rPr>
              <w:t>нии критического или проблемного материала</w:t>
            </w:r>
          </w:p>
        </w:tc>
      </w:tr>
      <w:tr w:rsidR="009C1E03" w:rsidRPr="00611B8C" w:rsidTr="00886065">
        <w:tc>
          <w:tcPr>
            <w:tcW w:w="851" w:type="dxa"/>
          </w:tcPr>
          <w:p w:rsidR="009C1E03" w:rsidRPr="00611B8C" w:rsidRDefault="003C22C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19</w:t>
            </w:r>
            <w:r w:rsidR="009C1E03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180184" w:rsidRPr="00611B8C" w:rsidRDefault="009C1E03" w:rsidP="006335A4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Размещение на  официальном сайте </w:t>
            </w:r>
            <w:r w:rsidR="00EB0841" w:rsidRPr="00611B8C">
              <w:rPr>
                <w:sz w:val="27"/>
                <w:szCs w:val="27"/>
              </w:rPr>
              <w:t>админ</w:t>
            </w:r>
            <w:r w:rsidR="00EB0841" w:rsidRPr="00611B8C">
              <w:rPr>
                <w:sz w:val="27"/>
                <w:szCs w:val="27"/>
              </w:rPr>
              <w:t>и</w:t>
            </w:r>
            <w:r w:rsidR="00EB0841" w:rsidRPr="00611B8C">
              <w:rPr>
                <w:sz w:val="27"/>
                <w:szCs w:val="27"/>
              </w:rPr>
              <w:lastRenderedPageBreak/>
              <w:t>страции</w:t>
            </w:r>
            <w:r w:rsidRPr="00611B8C">
              <w:rPr>
                <w:sz w:val="27"/>
                <w:szCs w:val="27"/>
              </w:rPr>
              <w:t xml:space="preserve"> города и поддержание в актуальном состоянии информации о состоянии очере</w:t>
            </w:r>
            <w:r w:rsidRPr="00611B8C">
              <w:rPr>
                <w:sz w:val="27"/>
                <w:szCs w:val="27"/>
              </w:rPr>
              <w:t>д</w:t>
            </w:r>
            <w:r w:rsidRPr="00611B8C">
              <w:rPr>
                <w:sz w:val="27"/>
                <w:szCs w:val="27"/>
              </w:rPr>
              <w:t>ности</w:t>
            </w:r>
            <w:r w:rsidR="0083408B" w:rsidRPr="00611B8C">
              <w:rPr>
                <w:sz w:val="27"/>
                <w:szCs w:val="27"/>
              </w:rPr>
              <w:t xml:space="preserve"> граждан</w:t>
            </w:r>
            <w:r w:rsidRPr="00611B8C">
              <w:rPr>
                <w:sz w:val="27"/>
                <w:szCs w:val="27"/>
              </w:rPr>
              <w:t xml:space="preserve"> по </w:t>
            </w:r>
            <w:r w:rsidR="00A37E30" w:rsidRPr="00611B8C">
              <w:rPr>
                <w:sz w:val="27"/>
                <w:szCs w:val="27"/>
              </w:rPr>
              <w:t>направлениям деятельн</w:t>
            </w:r>
            <w:r w:rsidR="00A37E30" w:rsidRPr="00611B8C">
              <w:rPr>
                <w:sz w:val="27"/>
                <w:szCs w:val="27"/>
              </w:rPr>
              <w:t>о</w:t>
            </w:r>
            <w:r w:rsidR="00A37E30" w:rsidRPr="00611B8C">
              <w:rPr>
                <w:sz w:val="27"/>
                <w:szCs w:val="27"/>
              </w:rPr>
              <w:t xml:space="preserve">сти управления </w:t>
            </w:r>
            <w:r w:rsidR="002C791D" w:rsidRPr="00611B8C">
              <w:rPr>
                <w:sz w:val="27"/>
                <w:szCs w:val="27"/>
              </w:rPr>
              <w:t>(списков</w:t>
            </w:r>
            <w:r w:rsidRPr="00611B8C">
              <w:rPr>
                <w:sz w:val="27"/>
                <w:szCs w:val="27"/>
              </w:rPr>
              <w:t xml:space="preserve"> очередности гра</w:t>
            </w:r>
            <w:r w:rsidRPr="00611B8C">
              <w:rPr>
                <w:sz w:val="27"/>
                <w:szCs w:val="27"/>
              </w:rPr>
              <w:t>ж</w:t>
            </w:r>
            <w:r w:rsidRPr="00611B8C">
              <w:rPr>
                <w:sz w:val="27"/>
                <w:szCs w:val="27"/>
              </w:rPr>
              <w:t>дан – участников жилищных программ</w:t>
            </w:r>
            <w:r w:rsidR="002C791D" w:rsidRPr="00611B8C">
              <w:rPr>
                <w:sz w:val="27"/>
                <w:szCs w:val="27"/>
              </w:rPr>
              <w:t>, Единого списка граждан, состоящих на уч</w:t>
            </w:r>
            <w:r w:rsidR="002C791D" w:rsidRPr="00611B8C">
              <w:rPr>
                <w:sz w:val="27"/>
                <w:szCs w:val="27"/>
              </w:rPr>
              <w:t>е</w:t>
            </w:r>
            <w:r w:rsidR="002C791D" w:rsidRPr="00611B8C">
              <w:rPr>
                <w:sz w:val="27"/>
                <w:szCs w:val="27"/>
              </w:rPr>
              <w:t>те нуждающихся в жилых помещениях, предоставляемых по договорам социального найма, списков граждан, имеющих право на приобретение жилья экономического кла</w:t>
            </w:r>
            <w:r w:rsidR="002C791D" w:rsidRPr="00611B8C">
              <w:rPr>
                <w:sz w:val="27"/>
                <w:szCs w:val="27"/>
              </w:rPr>
              <w:t>с</w:t>
            </w:r>
            <w:r w:rsidR="002C791D" w:rsidRPr="00611B8C">
              <w:rPr>
                <w:sz w:val="27"/>
                <w:szCs w:val="27"/>
              </w:rPr>
              <w:t>са</w:t>
            </w:r>
            <w:r w:rsidR="00A06880" w:rsidRPr="00611B8C">
              <w:rPr>
                <w:sz w:val="27"/>
                <w:szCs w:val="27"/>
              </w:rPr>
              <w:t>)</w:t>
            </w:r>
          </w:p>
        </w:tc>
        <w:tc>
          <w:tcPr>
            <w:tcW w:w="2137" w:type="dxa"/>
          </w:tcPr>
          <w:p w:rsidR="00534681" w:rsidRPr="00611B8C" w:rsidRDefault="00534681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>Бондарев И.А.</w:t>
            </w:r>
          </w:p>
          <w:p w:rsidR="002C791D" w:rsidRPr="00611B8C" w:rsidRDefault="003C22C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>Нестерова Е.С.</w:t>
            </w:r>
          </w:p>
          <w:p w:rsidR="009C1E03" w:rsidRPr="00611B8C" w:rsidRDefault="00287DC6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</w:tcPr>
          <w:p w:rsidR="00A563E1" w:rsidRPr="00611B8C" w:rsidRDefault="00A563E1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 xml:space="preserve">в течение года </w:t>
            </w:r>
          </w:p>
          <w:p w:rsidR="00A33F96" w:rsidRPr="00611B8C" w:rsidRDefault="0083408B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 xml:space="preserve">(в том числе по </w:t>
            </w:r>
            <w:r w:rsidR="007F7F83" w:rsidRPr="00611B8C">
              <w:rPr>
                <w:sz w:val="27"/>
                <w:szCs w:val="27"/>
              </w:rPr>
              <w:t xml:space="preserve"> мере </w:t>
            </w:r>
            <w:r w:rsidR="00A33F96" w:rsidRPr="00611B8C">
              <w:rPr>
                <w:sz w:val="27"/>
                <w:szCs w:val="27"/>
              </w:rPr>
              <w:t xml:space="preserve">утверждения </w:t>
            </w:r>
            <w:r w:rsidRPr="00611B8C">
              <w:rPr>
                <w:sz w:val="27"/>
                <w:szCs w:val="27"/>
              </w:rPr>
              <w:t xml:space="preserve">соответствующих </w:t>
            </w:r>
            <w:r w:rsidR="00A33F96" w:rsidRPr="00611B8C">
              <w:rPr>
                <w:sz w:val="27"/>
                <w:szCs w:val="27"/>
              </w:rPr>
              <w:t>спис</w:t>
            </w:r>
            <w:r w:rsidRPr="00611B8C">
              <w:rPr>
                <w:sz w:val="27"/>
                <w:szCs w:val="27"/>
              </w:rPr>
              <w:t>ков)</w:t>
            </w:r>
          </w:p>
          <w:p w:rsidR="009C1E03" w:rsidRPr="00611B8C" w:rsidRDefault="009C1E03" w:rsidP="009C1E03">
            <w:pPr>
              <w:jc w:val="center"/>
              <w:rPr>
                <w:sz w:val="27"/>
                <w:szCs w:val="27"/>
              </w:rPr>
            </w:pPr>
          </w:p>
        </w:tc>
      </w:tr>
      <w:tr w:rsidR="009C1E03" w:rsidRPr="00611B8C" w:rsidTr="00886065">
        <w:tc>
          <w:tcPr>
            <w:tcW w:w="851" w:type="dxa"/>
          </w:tcPr>
          <w:p w:rsidR="009C1E03" w:rsidRPr="00611B8C" w:rsidRDefault="003C22C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lastRenderedPageBreak/>
              <w:t>20</w:t>
            </w:r>
            <w:r w:rsidR="009C1E03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30778C" w:rsidRPr="00611B8C" w:rsidRDefault="00305565" w:rsidP="002A52C3">
            <w:pPr>
              <w:tabs>
                <w:tab w:val="left" w:pos="180"/>
                <w:tab w:val="left" w:pos="360"/>
              </w:tabs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 xml:space="preserve">Расширение перечня муниципальных услуг, </w:t>
            </w:r>
            <w:r w:rsidR="0030778C" w:rsidRPr="00611B8C">
              <w:rPr>
                <w:sz w:val="27"/>
                <w:szCs w:val="27"/>
              </w:rPr>
              <w:t xml:space="preserve">предоставляемых в электронном виде, а также </w:t>
            </w:r>
            <w:r w:rsidRPr="00611B8C">
              <w:rPr>
                <w:sz w:val="27"/>
                <w:szCs w:val="27"/>
              </w:rPr>
              <w:t>оказываемых по принципу «одного окна» на базе многофункционального це</w:t>
            </w:r>
            <w:r w:rsidRPr="00611B8C">
              <w:rPr>
                <w:sz w:val="27"/>
                <w:szCs w:val="27"/>
              </w:rPr>
              <w:t>н</w:t>
            </w:r>
            <w:r w:rsidRPr="00611B8C">
              <w:rPr>
                <w:sz w:val="27"/>
                <w:szCs w:val="27"/>
              </w:rPr>
              <w:t>тра оказания государственных и муниц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пальных услуг, с целью минимизации неп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средственных контактов заявителей с дол</w:t>
            </w:r>
            <w:r w:rsidRPr="00611B8C">
              <w:rPr>
                <w:sz w:val="27"/>
                <w:szCs w:val="27"/>
              </w:rPr>
              <w:t>ж</w:t>
            </w:r>
            <w:r w:rsidRPr="00611B8C">
              <w:rPr>
                <w:sz w:val="27"/>
                <w:szCs w:val="27"/>
              </w:rPr>
              <w:t>ностными лицами</w:t>
            </w:r>
          </w:p>
        </w:tc>
        <w:tc>
          <w:tcPr>
            <w:tcW w:w="2137" w:type="dxa"/>
          </w:tcPr>
          <w:p w:rsidR="009C1E03" w:rsidRPr="00611B8C" w:rsidRDefault="002A52C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  <w:r w:rsidR="009C1E03" w:rsidRPr="00611B8C">
              <w:rPr>
                <w:sz w:val="27"/>
                <w:szCs w:val="27"/>
              </w:rPr>
              <w:t xml:space="preserve"> </w:t>
            </w:r>
          </w:p>
          <w:p w:rsidR="009C1E03" w:rsidRPr="00611B8C" w:rsidRDefault="002A52C3" w:rsidP="009C1E0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9C1E03" w:rsidRPr="00611B8C" w:rsidRDefault="009C1E03" w:rsidP="009C1E0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9C1E03" w:rsidRPr="00611B8C" w:rsidRDefault="00305565" w:rsidP="00305565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 (при наличии возмо</w:t>
            </w:r>
            <w:r w:rsidRPr="00611B8C">
              <w:rPr>
                <w:sz w:val="27"/>
                <w:szCs w:val="27"/>
              </w:rPr>
              <w:t>ж</w:t>
            </w:r>
            <w:r w:rsidRPr="00611B8C">
              <w:rPr>
                <w:sz w:val="27"/>
                <w:szCs w:val="27"/>
              </w:rPr>
              <w:t>ности оказания услуг указанным</w:t>
            </w:r>
            <w:r w:rsidR="002A52C3"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 xml:space="preserve"> </w:t>
            </w:r>
            <w:r w:rsidR="002A52C3" w:rsidRPr="00611B8C">
              <w:rPr>
                <w:sz w:val="27"/>
                <w:szCs w:val="27"/>
              </w:rPr>
              <w:t>способа</w:t>
            </w:r>
            <w:r w:rsidRPr="00611B8C">
              <w:rPr>
                <w:sz w:val="27"/>
                <w:szCs w:val="27"/>
              </w:rPr>
              <w:t>м</w:t>
            </w:r>
            <w:r w:rsidR="002A52C3"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)</w:t>
            </w:r>
            <w:r w:rsidR="009C1E03" w:rsidRPr="00611B8C">
              <w:rPr>
                <w:sz w:val="27"/>
                <w:szCs w:val="27"/>
              </w:rPr>
              <w:t xml:space="preserve"> </w:t>
            </w:r>
          </w:p>
        </w:tc>
      </w:tr>
      <w:tr w:rsidR="002A52C3" w:rsidRPr="00611B8C" w:rsidTr="00E364B4">
        <w:tc>
          <w:tcPr>
            <w:tcW w:w="851" w:type="dxa"/>
          </w:tcPr>
          <w:p w:rsidR="002A52C3" w:rsidRPr="00611B8C" w:rsidRDefault="003C22C3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21</w:t>
            </w:r>
            <w:r w:rsidR="002A52C3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</w:tcPr>
          <w:p w:rsidR="002A52C3" w:rsidRPr="00611B8C" w:rsidRDefault="002A52C3" w:rsidP="002A52C3">
            <w:pPr>
              <w:tabs>
                <w:tab w:val="left" w:pos="180"/>
                <w:tab w:val="left" w:pos="360"/>
              </w:tabs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Разработка методических рекомендаций по показателям качества предоставления мун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 xml:space="preserve">ципальных услуг в управлении и их оценке  </w:t>
            </w:r>
          </w:p>
        </w:tc>
        <w:tc>
          <w:tcPr>
            <w:tcW w:w="2137" w:type="dxa"/>
          </w:tcPr>
          <w:p w:rsidR="002A52C3" w:rsidRPr="00611B8C" w:rsidRDefault="002A52C3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2A52C3" w:rsidRPr="00611B8C" w:rsidRDefault="002A52C3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2A52C3" w:rsidRPr="00611B8C" w:rsidRDefault="002A52C3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2A52C3" w:rsidRPr="00611B8C" w:rsidRDefault="002A52C3" w:rsidP="00E364B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</w:tcPr>
          <w:p w:rsidR="002A52C3" w:rsidRPr="00611B8C" w:rsidRDefault="002A52C3" w:rsidP="002A52C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  <w:lang w:val="en-US"/>
              </w:rPr>
              <w:t>IV</w:t>
            </w:r>
            <w:r w:rsidRPr="00611B8C">
              <w:rPr>
                <w:sz w:val="27"/>
                <w:szCs w:val="27"/>
              </w:rPr>
              <w:t xml:space="preserve"> квартал </w:t>
            </w:r>
          </w:p>
          <w:p w:rsidR="002A52C3" w:rsidRPr="00611B8C" w:rsidRDefault="002A52C3" w:rsidP="002A52C3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2016 года</w:t>
            </w:r>
          </w:p>
        </w:tc>
      </w:tr>
      <w:tr w:rsidR="00AA2BFD" w:rsidRPr="00611B8C" w:rsidTr="00AA2B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FD" w:rsidRPr="00611B8C" w:rsidRDefault="003C22C3" w:rsidP="00B046D0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22</w:t>
            </w:r>
            <w:r w:rsidR="00AA2BFD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FD" w:rsidRPr="00611B8C" w:rsidRDefault="00AA2BFD" w:rsidP="00F37771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Размещение на официальном сайте админ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страции города правовых актов админ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страции города, затрагивающих права, св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боды и обязанности человека и гражда</w:t>
            </w:r>
            <w:r w:rsidR="00F37771" w:rsidRPr="00611B8C">
              <w:rPr>
                <w:sz w:val="27"/>
                <w:szCs w:val="27"/>
              </w:rPr>
              <w:t xml:space="preserve">нина (последующие изменения в данные </w:t>
            </w:r>
            <w:r w:rsidRPr="00611B8C">
              <w:rPr>
                <w:sz w:val="27"/>
                <w:szCs w:val="27"/>
              </w:rPr>
              <w:t>прав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вые акты</w:t>
            </w:r>
            <w:r w:rsidR="00F37771" w:rsidRPr="00611B8C">
              <w:rPr>
                <w:sz w:val="27"/>
                <w:szCs w:val="27"/>
              </w:rPr>
              <w:t>)</w:t>
            </w:r>
            <w:r w:rsidRPr="00611B8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FD" w:rsidRPr="00611B8C" w:rsidRDefault="00AA2BFD" w:rsidP="00AA2BFD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AA2BFD" w:rsidRPr="00611B8C" w:rsidRDefault="00AA2BFD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AA2BFD" w:rsidRPr="00611B8C" w:rsidRDefault="00AA2BFD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A00BB0" w:rsidRPr="00611B8C" w:rsidRDefault="00287DC6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  <w:p w:rsidR="00AA2BFD" w:rsidRPr="00611B8C" w:rsidRDefault="00AA2BFD" w:rsidP="00D52D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FD" w:rsidRPr="00611B8C" w:rsidRDefault="00AA2BFD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  <w:p w:rsidR="0083408B" w:rsidRPr="00611B8C" w:rsidRDefault="0083408B" w:rsidP="00D52DA9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(по мере издания правовых актов)</w:t>
            </w:r>
          </w:p>
        </w:tc>
      </w:tr>
      <w:tr w:rsidR="009360E4" w:rsidRPr="00611B8C" w:rsidTr="00E364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4" w:rsidRPr="00611B8C" w:rsidRDefault="003C22C3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23</w:t>
            </w:r>
            <w:r w:rsidR="009360E4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4" w:rsidRPr="00611B8C" w:rsidRDefault="009360E4" w:rsidP="00E364B4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Освещение в СМИ мероприятий, провод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мых управлением, в том числе, принима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>мых мер по противодействию коррупци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4" w:rsidRPr="00611B8C" w:rsidRDefault="009360E4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ласенко Г.Н.</w:t>
            </w:r>
          </w:p>
          <w:p w:rsidR="009360E4" w:rsidRPr="00611B8C" w:rsidRDefault="009360E4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9360E4" w:rsidRPr="00611B8C" w:rsidRDefault="009360E4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7B2444" w:rsidRPr="00611B8C" w:rsidRDefault="009360E4" w:rsidP="007B244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E4" w:rsidRPr="00611B8C" w:rsidRDefault="009360E4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</w:tc>
      </w:tr>
      <w:tr w:rsidR="006335A4" w:rsidRPr="00611B8C" w:rsidTr="00F37771">
        <w:trPr>
          <w:trHeight w:val="10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611B8C" w:rsidRDefault="003C22C3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25</w:t>
            </w:r>
            <w:r w:rsidR="006335A4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611B8C" w:rsidRDefault="006335A4" w:rsidP="00E364B4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611B8C" w:rsidRDefault="006335A4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ласенко Г.Н.</w:t>
            </w:r>
          </w:p>
          <w:p w:rsidR="006335A4" w:rsidRPr="00611B8C" w:rsidRDefault="006335A4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Попов А.В.</w:t>
            </w:r>
          </w:p>
          <w:p w:rsidR="006335A4" w:rsidRPr="00611B8C" w:rsidRDefault="006335A4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611B8C" w:rsidRDefault="006335A4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оябрь–декабрь 2016 года</w:t>
            </w:r>
          </w:p>
        </w:tc>
      </w:tr>
      <w:tr w:rsidR="00E672DA" w:rsidRPr="00611B8C" w:rsidTr="00E364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A" w:rsidRPr="00611B8C" w:rsidRDefault="003C22C3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25</w:t>
            </w:r>
            <w:r w:rsidR="00E672DA" w:rsidRPr="00611B8C">
              <w:rPr>
                <w:sz w:val="27"/>
                <w:szCs w:val="27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611B8C" w:rsidRDefault="006335A4" w:rsidP="00E364B4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Размещение на официальном сайте админ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страции города протоколов совещаний, пр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водимых управлением с участием СМИ и общественности, а также размещение отч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 xml:space="preserve">тов об исполнении принятым по указанным мероприятиям решениям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DA" w:rsidRPr="00611B8C" w:rsidRDefault="00E672DA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E672DA" w:rsidRPr="00611B8C" w:rsidRDefault="00E672DA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E672DA" w:rsidRPr="00611B8C" w:rsidRDefault="00E672DA" w:rsidP="00E364B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A4" w:rsidRPr="00611B8C" w:rsidRDefault="006335A4" w:rsidP="006335A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  <w:p w:rsidR="00E672DA" w:rsidRPr="00611B8C" w:rsidRDefault="006335A4" w:rsidP="006335A4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(по мере провед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>ния совещаний)</w:t>
            </w:r>
          </w:p>
        </w:tc>
      </w:tr>
      <w:tr w:rsidR="008D7417" w:rsidRPr="00611B8C" w:rsidTr="008D74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17" w:rsidRPr="00611B8C" w:rsidRDefault="008D7417" w:rsidP="00F0065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26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17" w:rsidRPr="00611B8C" w:rsidRDefault="008D7417" w:rsidP="00F0065B">
            <w:pPr>
              <w:jc w:val="both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Размещение на официальном сайте админ</w:t>
            </w:r>
            <w:r w:rsidRPr="00611B8C">
              <w:rPr>
                <w:sz w:val="27"/>
                <w:szCs w:val="27"/>
              </w:rPr>
              <w:t>и</w:t>
            </w:r>
            <w:r w:rsidRPr="00611B8C">
              <w:rPr>
                <w:sz w:val="27"/>
                <w:szCs w:val="27"/>
              </w:rPr>
              <w:t>страции города протоколов совещаний, пр</w:t>
            </w:r>
            <w:r w:rsidRPr="00611B8C">
              <w:rPr>
                <w:sz w:val="27"/>
                <w:szCs w:val="27"/>
              </w:rPr>
              <w:t>о</w:t>
            </w:r>
            <w:r w:rsidRPr="00611B8C">
              <w:rPr>
                <w:sz w:val="27"/>
                <w:szCs w:val="27"/>
              </w:rPr>
              <w:t>водимых управлением с участием СМИ и общественности, а также размещение отч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 xml:space="preserve">тов об исполнении принятым по указанным мероприятиям решениям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17" w:rsidRPr="00611B8C" w:rsidRDefault="008D7417" w:rsidP="00F0065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Бондарев И.А.</w:t>
            </w:r>
          </w:p>
          <w:p w:rsidR="008D7417" w:rsidRPr="00611B8C" w:rsidRDefault="008D7417" w:rsidP="00F0065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Нестерова Е.С.</w:t>
            </w:r>
          </w:p>
          <w:p w:rsidR="008D7417" w:rsidRPr="00611B8C" w:rsidRDefault="008D7417" w:rsidP="00F0065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Мадудова Н.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17" w:rsidRPr="00611B8C" w:rsidRDefault="008D7417" w:rsidP="00F0065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в течение года</w:t>
            </w:r>
          </w:p>
          <w:p w:rsidR="008D7417" w:rsidRPr="00611B8C" w:rsidRDefault="008D7417" w:rsidP="00F0065B">
            <w:pPr>
              <w:jc w:val="center"/>
              <w:rPr>
                <w:sz w:val="27"/>
                <w:szCs w:val="27"/>
              </w:rPr>
            </w:pPr>
            <w:r w:rsidRPr="00611B8C">
              <w:rPr>
                <w:sz w:val="27"/>
                <w:szCs w:val="27"/>
              </w:rPr>
              <w:t>(по мере провед</w:t>
            </w:r>
            <w:r w:rsidRPr="00611B8C">
              <w:rPr>
                <w:sz w:val="27"/>
                <w:szCs w:val="27"/>
              </w:rPr>
              <w:t>е</w:t>
            </w:r>
            <w:r w:rsidRPr="00611B8C">
              <w:rPr>
                <w:sz w:val="27"/>
                <w:szCs w:val="27"/>
              </w:rPr>
              <w:t>ния совещаний)</w:t>
            </w:r>
          </w:p>
        </w:tc>
      </w:tr>
    </w:tbl>
    <w:p w:rsidR="009360E4" w:rsidRPr="00611B8C" w:rsidRDefault="009360E4" w:rsidP="007B2444">
      <w:pPr>
        <w:rPr>
          <w:sz w:val="27"/>
          <w:szCs w:val="27"/>
        </w:rPr>
      </w:pPr>
    </w:p>
    <w:sectPr w:rsidR="009360E4" w:rsidRPr="00611B8C" w:rsidSect="0002027E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03"/>
    <w:rsid w:val="00001A45"/>
    <w:rsid w:val="0002027E"/>
    <w:rsid w:val="0003343D"/>
    <w:rsid w:val="000760BA"/>
    <w:rsid w:val="00091B42"/>
    <w:rsid w:val="00180184"/>
    <w:rsid w:val="00180C6F"/>
    <w:rsid w:val="001862D9"/>
    <w:rsid w:val="001C0BAE"/>
    <w:rsid w:val="001C2101"/>
    <w:rsid w:val="001F475A"/>
    <w:rsid w:val="002169DB"/>
    <w:rsid w:val="002432C7"/>
    <w:rsid w:val="00247632"/>
    <w:rsid w:val="00270189"/>
    <w:rsid w:val="00287DC6"/>
    <w:rsid w:val="002A52C3"/>
    <w:rsid w:val="002A7489"/>
    <w:rsid w:val="002C3766"/>
    <w:rsid w:val="002C7001"/>
    <w:rsid w:val="002C791D"/>
    <w:rsid w:val="00305565"/>
    <w:rsid w:val="0030778C"/>
    <w:rsid w:val="00310B6F"/>
    <w:rsid w:val="003324A9"/>
    <w:rsid w:val="003C22C3"/>
    <w:rsid w:val="003C7546"/>
    <w:rsid w:val="003F5D16"/>
    <w:rsid w:val="00407DC4"/>
    <w:rsid w:val="0042199A"/>
    <w:rsid w:val="004D26BD"/>
    <w:rsid w:val="004E0202"/>
    <w:rsid w:val="00534681"/>
    <w:rsid w:val="00542AE1"/>
    <w:rsid w:val="005A464F"/>
    <w:rsid w:val="005C354B"/>
    <w:rsid w:val="00611B8C"/>
    <w:rsid w:val="006170CF"/>
    <w:rsid w:val="00621D3B"/>
    <w:rsid w:val="006335A4"/>
    <w:rsid w:val="006623FA"/>
    <w:rsid w:val="0067511A"/>
    <w:rsid w:val="0068601C"/>
    <w:rsid w:val="00687112"/>
    <w:rsid w:val="006A4258"/>
    <w:rsid w:val="006D0A2D"/>
    <w:rsid w:val="00722BFE"/>
    <w:rsid w:val="00793536"/>
    <w:rsid w:val="007B2444"/>
    <w:rsid w:val="007C69A5"/>
    <w:rsid w:val="007F7F83"/>
    <w:rsid w:val="00816F4A"/>
    <w:rsid w:val="0083408B"/>
    <w:rsid w:val="008415DF"/>
    <w:rsid w:val="0085470E"/>
    <w:rsid w:val="0086758C"/>
    <w:rsid w:val="00886065"/>
    <w:rsid w:val="00892A38"/>
    <w:rsid w:val="008D4BC2"/>
    <w:rsid w:val="008D7417"/>
    <w:rsid w:val="008E6B5B"/>
    <w:rsid w:val="008F749E"/>
    <w:rsid w:val="009014D5"/>
    <w:rsid w:val="00924270"/>
    <w:rsid w:val="009360E4"/>
    <w:rsid w:val="009C1E03"/>
    <w:rsid w:val="009F0898"/>
    <w:rsid w:val="00A00BB0"/>
    <w:rsid w:val="00A06880"/>
    <w:rsid w:val="00A32141"/>
    <w:rsid w:val="00A33F96"/>
    <w:rsid w:val="00A37E30"/>
    <w:rsid w:val="00A563E1"/>
    <w:rsid w:val="00A5702D"/>
    <w:rsid w:val="00A8036A"/>
    <w:rsid w:val="00A9591E"/>
    <w:rsid w:val="00AA2BFD"/>
    <w:rsid w:val="00AE7386"/>
    <w:rsid w:val="00AF7487"/>
    <w:rsid w:val="00B046D0"/>
    <w:rsid w:val="00B0767F"/>
    <w:rsid w:val="00B4277B"/>
    <w:rsid w:val="00B55FC9"/>
    <w:rsid w:val="00BB62D5"/>
    <w:rsid w:val="00BD49DF"/>
    <w:rsid w:val="00C434B0"/>
    <w:rsid w:val="00CE78FB"/>
    <w:rsid w:val="00D5089A"/>
    <w:rsid w:val="00D52DA9"/>
    <w:rsid w:val="00D61CC6"/>
    <w:rsid w:val="00D80896"/>
    <w:rsid w:val="00D926EF"/>
    <w:rsid w:val="00D9709C"/>
    <w:rsid w:val="00DB30E3"/>
    <w:rsid w:val="00DB6779"/>
    <w:rsid w:val="00DC6D8A"/>
    <w:rsid w:val="00E0402D"/>
    <w:rsid w:val="00E6058D"/>
    <w:rsid w:val="00E672DA"/>
    <w:rsid w:val="00E759C9"/>
    <w:rsid w:val="00EA4168"/>
    <w:rsid w:val="00EB0841"/>
    <w:rsid w:val="00ED7FD1"/>
    <w:rsid w:val="00EE54F6"/>
    <w:rsid w:val="00F37771"/>
    <w:rsid w:val="00F6391D"/>
    <w:rsid w:val="00F749CD"/>
    <w:rsid w:val="00F94CD8"/>
    <w:rsid w:val="00FA191B"/>
    <w:rsid w:val="00FA5E67"/>
    <w:rsid w:val="00FC1DE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F3"/>
    <w:rPr>
      <w:rFonts w:ascii="Cambria" w:eastAsia="Times New Roman" w:hAnsi="Cambria" w:cs="Times New Roman"/>
      <w:b/>
      <w:bCs/>
      <w:color w:val="9D3511"/>
      <w:lang w:eastAsia="ru-RU"/>
    </w:rPr>
  </w:style>
  <w:style w:type="paragraph" w:styleId="a3">
    <w:name w:val="No Spacing"/>
    <w:uiPriority w:val="1"/>
    <w:qFormat/>
    <w:rsid w:val="00FF64F3"/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C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277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F3"/>
    <w:rPr>
      <w:rFonts w:ascii="Cambria" w:eastAsia="Times New Roman" w:hAnsi="Cambria" w:cs="Times New Roman"/>
      <w:b/>
      <w:bCs/>
      <w:color w:val="9D3511"/>
      <w:lang w:eastAsia="ru-RU"/>
    </w:rPr>
  </w:style>
  <w:style w:type="paragraph" w:styleId="a3">
    <w:name w:val="No Spacing"/>
    <w:uiPriority w:val="1"/>
    <w:qFormat/>
    <w:rsid w:val="00FF64F3"/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C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277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2A626A-981F-4D36-8423-6707069CFA79}"/>
</file>

<file path=customXml/itemProps2.xml><?xml version="1.0" encoding="utf-8"?>
<ds:datastoreItem xmlns:ds="http://schemas.openxmlformats.org/officeDocument/2006/customXml" ds:itemID="{13809259-8C4F-4160-B75E-C4486868D733}"/>
</file>

<file path=customXml/itemProps3.xml><?xml version="1.0" encoding="utf-8"?>
<ds:datastoreItem xmlns:ds="http://schemas.openxmlformats.org/officeDocument/2006/customXml" ds:itemID="{81432F73-83EE-4684-B077-2563A474F2AD}"/>
</file>

<file path=customXml/itemProps4.xml><?xml version="1.0" encoding="utf-8"?>
<ds:datastoreItem xmlns:ds="http://schemas.openxmlformats.org/officeDocument/2006/customXml" ds:itemID="{4E317277-621C-409F-802D-515558933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a</dc:creator>
  <cp:lastModifiedBy>Мадудова Наталья Анатольевна</cp:lastModifiedBy>
  <cp:revision>2</cp:revision>
  <cp:lastPrinted>2016-05-05T10:00:00Z</cp:lastPrinted>
  <dcterms:created xsi:type="dcterms:W3CDTF">2016-05-31T04:23:00Z</dcterms:created>
  <dcterms:modified xsi:type="dcterms:W3CDTF">2016-05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